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6B7C6E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Tvorba vlastního frameworku</w:t>
      </w:r>
    </w:p>
    <w:p w14:paraId="3891773B" w14:textId="7777777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4D16C613" w14:textId="77777777" w:rsidR="00D62802" w:rsidRDefault="00D62802" w:rsidP="00D62802">
      <w:pPr>
        <w:pStyle w:val="Normlnweb"/>
        <w:spacing w:line="360" w:lineRule="auto"/>
        <w:jc w:val="both"/>
      </w:pPr>
      <w:r>
        <w:rPr>
          <w:rStyle w:val="Siln"/>
        </w:rPr>
        <w:t>Čestné prohlášení</w:t>
      </w:r>
      <w:r>
        <w:t xml:space="preserve">   </w:t>
      </w:r>
    </w:p>
    <w:p w14:paraId="7DB9ADED" w14:textId="77777777" w:rsidR="00D62802" w:rsidRDefault="00D62802" w:rsidP="00D62802">
      <w:pPr>
        <w:pStyle w:val="Normlnweb"/>
        <w:spacing w:line="360" w:lineRule="auto"/>
        <w:jc w:val="both"/>
      </w:pPr>
      <w:r>
        <w:lastRenderedPageBreak/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575253EF" w14:textId="77777777" w:rsidR="00D62802" w:rsidRDefault="00D62802" w:rsidP="00D62802">
      <w:pPr>
        <w:pStyle w:val="Normlnweb"/>
        <w:spacing w:line="360" w:lineRule="auto"/>
        <w:jc w:val="both"/>
      </w:pPr>
    </w:p>
    <w:p w14:paraId="0C6AD4F7" w14:textId="77777777" w:rsidR="00D62802" w:rsidRDefault="00D62802" w:rsidP="00D62802">
      <w:pPr>
        <w:pStyle w:val="Normlnweb"/>
        <w:spacing w:line="360" w:lineRule="auto"/>
        <w:jc w:val="both"/>
      </w:pPr>
      <w:r>
        <w:t>V Rakovníku, dne</w:t>
      </w:r>
    </w:p>
    <w:p w14:paraId="7978B2BC" w14:textId="77777777" w:rsidR="00D62802" w:rsidRDefault="00D62802" w:rsidP="00D62802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4438DC" w:rsidRDefault="00E262FD" w:rsidP="00D62802">
      <w:pPr>
        <w:rPr>
          <w:rFonts w:ascii="Times New Roman" w:hAnsi="Times New Roman" w:cs="Times New Roman"/>
          <w:sz w:val="52"/>
          <w:szCs w:val="52"/>
        </w:rPr>
      </w:pPr>
      <w:r w:rsidRPr="004438DC">
        <w:rPr>
          <w:rFonts w:ascii="Times New Roman" w:hAnsi="Times New Roman" w:cs="Times New Roman"/>
        </w:rPr>
        <w:br w:type="page"/>
      </w:r>
    </w:p>
    <w:p w14:paraId="604BECEA" w14:textId="77777777" w:rsidR="00E262FD" w:rsidRPr="004438DC" w:rsidRDefault="00E262FD" w:rsidP="006B7386">
      <w:pPr>
        <w:pStyle w:val="Nadpis1"/>
        <w:jc w:val="both"/>
        <w:rPr>
          <w:rFonts w:ascii="Times New Roman" w:hAnsi="Times New Roman" w:cs="Times New Roman"/>
        </w:rPr>
      </w:pPr>
      <w:bookmarkStart w:id="0" w:name="_Toc442199578"/>
      <w:bookmarkStart w:id="1" w:name="_Toc440035195"/>
      <w:r w:rsidRPr="004438DC">
        <w:rPr>
          <w:rFonts w:ascii="Times New Roman" w:hAnsi="Times New Roman" w:cs="Times New Roman"/>
        </w:rPr>
        <w:lastRenderedPageBreak/>
        <w:t>Anotace</w:t>
      </w:r>
      <w:bookmarkEnd w:id="0"/>
      <w:r w:rsidRPr="004438DC">
        <w:rPr>
          <w:rFonts w:ascii="Times New Roman" w:hAnsi="Times New Roman" w:cs="Times New Roman"/>
        </w:rPr>
        <w:t xml:space="preserve"> </w:t>
      </w:r>
      <w:bookmarkEnd w:id="1"/>
    </w:p>
    <w:p w14:paraId="5BCCC498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ématem mé ročníkové práce je Framework, zde budu rozebírat jeho vytvoření, jeho části a jeho využití v praxi.</w:t>
      </w:r>
    </w:p>
    <w:p w14:paraId="599ED12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vod a vysvětlení, co je to Framework, kde a jak ho použít a kdo Framework využije.</w:t>
      </w:r>
    </w:p>
    <w:p w14:paraId="3CCAF8D9" w14:textId="77777777" w:rsidR="00D30844" w:rsidRPr="004438DC" w:rsidRDefault="00D30844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Seznámím vás s rozložením mého Frameworku, co obsahuje a jak to využít.</w:t>
      </w:r>
    </w:p>
    <w:p w14:paraId="51B96656" w14:textId="016E854B" w:rsidR="00D30844" w:rsidRPr="004438DC" w:rsidRDefault="00D30844" w:rsidP="006B7386">
      <w:pPr>
        <w:pStyle w:val="Nadpis1"/>
        <w:jc w:val="both"/>
        <w:rPr>
          <w:rFonts w:ascii="Times New Roman" w:hAnsi="Times New Roman" w:cs="Times New Roman"/>
        </w:rPr>
      </w:pPr>
      <w:bookmarkStart w:id="2" w:name="_Toc442199579"/>
      <w:r w:rsidRPr="004438DC">
        <w:rPr>
          <w:rFonts w:ascii="Times New Roman" w:hAnsi="Times New Roman" w:cs="Times New Roman"/>
        </w:rPr>
        <w:t>Klíčová slova</w:t>
      </w:r>
      <w:bookmarkEnd w:id="2"/>
    </w:p>
    <w:p w14:paraId="6B6D89C1" w14:textId="72164116" w:rsidR="00D62802" w:rsidRPr="004438DC" w:rsidRDefault="00A64117" w:rsidP="006B7386">
      <w:pPr>
        <w:jc w:val="both"/>
        <w:rPr>
          <w:rFonts w:ascii="Times New Roman" w:hAnsi="Times New Roman" w:cs="Times New Roman"/>
        </w:rPr>
      </w:pPr>
      <w:r w:rsidRPr="00A64117">
        <w:rPr>
          <w:rFonts w:ascii="Times New Roman" w:hAnsi="Times New Roman" w:cs="Times New Roman"/>
          <w:sz w:val="24"/>
        </w:rPr>
        <w:t>Framework, Grid systém, CSS, HTML, Web, front-end</w:t>
      </w:r>
      <w:r w:rsidR="00D62802" w:rsidRPr="004438DC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Pr="004438DC" w:rsidRDefault="00645F9E" w:rsidP="006B7386">
          <w:pPr>
            <w:pStyle w:val="Nadpisobsahu"/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</w:rPr>
            <w:t>Obsah</w:t>
          </w:r>
        </w:p>
        <w:p w14:paraId="34830DA5" w14:textId="77777777" w:rsidR="00C92B70" w:rsidRDefault="00645F9E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r w:rsidRPr="004438DC">
            <w:rPr>
              <w:rFonts w:ascii="Times New Roman" w:hAnsi="Times New Roman" w:cs="Times New Roman"/>
            </w:rPr>
            <w:fldChar w:fldCharType="begin"/>
          </w:r>
          <w:r w:rsidRPr="004438DC">
            <w:rPr>
              <w:rFonts w:ascii="Times New Roman" w:hAnsi="Times New Roman" w:cs="Times New Roman"/>
            </w:rPr>
            <w:instrText xml:space="preserve"> TOC \o "1-3" \h \z \u </w:instrText>
          </w:r>
          <w:r w:rsidRPr="004438DC">
            <w:rPr>
              <w:rFonts w:ascii="Times New Roman" w:hAnsi="Times New Roman" w:cs="Times New Roman"/>
            </w:rPr>
            <w:fldChar w:fldCharType="separate"/>
          </w:r>
          <w:hyperlink w:anchor="_Toc44219957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Anota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7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2AF4A0C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79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Klíčová slov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7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39B87B0D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0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Úvod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55564E5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1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Metodik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680C8C24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2" w:history="1">
            <w:r w:rsidR="00C92B70" w:rsidRPr="00D34BD2">
              <w:rPr>
                <w:rStyle w:val="Hypertextovodkaz"/>
                <w:noProof/>
              </w:rPr>
              <w:t>5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Co je to Framework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2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4693119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3" w:history="1">
            <w:r w:rsidR="00C92B70" w:rsidRPr="00D34BD2">
              <w:rPr>
                <w:rStyle w:val="Hypertextovodkaz"/>
                <w:noProof/>
              </w:rPr>
              <w:t>5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Příklady framework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3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5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28D54C4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4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Grid systém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4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2F99E05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5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ravidla grid sytém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5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D301635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6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říklad grid sysém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6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6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8D0DAC7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7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Odsazení sloupců v container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7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7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0F65D0DF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6.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rovnání sloupců v container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8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00AC6EA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89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8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8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487DD8EC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0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Formulář v řád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9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EF7AE60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1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Vodorovný formulář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9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EE96E25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2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3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ákladní textové pol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2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0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C33500A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3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4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Textare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3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0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57927E3A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4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5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4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1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A0154CF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5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7.6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Zaškrtávací políčka a volba možností v řádce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5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2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01F4598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6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Tabulky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6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2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ABD9B22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7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.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Ohraničená tabulka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7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76F522B1" w14:textId="77777777" w:rsidR="00C92B70" w:rsidRDefault="00FB680C">
          <w:pPr>
            <w:pStyle w:val="Obsah2"/>
            <w:tabs>
              <w:tab w:val="left" w:pos="88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8" w:history="1"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8.2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rFonts w:ascii="Times New Roman" w:hAnsi="Times New Roman" w:cs="Times New Roman"/>
                <w:noProof/>
              </w:rPr>
              <w:t>Pomocné třídy u tabulek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8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3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3540DB1C" w14:textId="77777777" w:rsidR="00C92B70" w:rsidRDefault="00FB680C">
          <w:pPr>
            <w:pStyle w:val="Obsah1"/>
            <w:tabs>
              <w:tab w:val="left" w:pos="44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599" w:history="1">
            <w:r w:rsidR="00C92B70" w:rsidRPr="00D34BD2">
              <w:rPr>
                <w:rStyle w:val="Hypertextovodkaz"/>
                <w:noProof/>
              </w:rPr>
              <w:t>9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Možnosti rozšíření a úprav frameworku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599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14228FED" w14:textId="77777777" w:rsidR="00C92B70" w:rsidRDefault="00FB680C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0" w:history="1">
            <w:r w:rsidR="00C92B70" w:rsidRPr="00D34BD2">
              <w:rPr>
                <w:rStyle w:val="Hypertextovodkaz"/>
                <w:noProof/>
              </w:rPr>
              <w:t>10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Závěr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600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0CF826E8" w14:textId="77777777" w:rsidR="00C92B70" w:rsidRDefault="00FB680C">
          <w:pPr>
            <w:pStyle w:val="Obsah1"/>
            <w:tabs>
              <w:tab w:val="left" w:pos="660"/>
              <w:tab w:val="right" w:leader="dot" w:pos="10194"/>
            </w:tabs>
            <w:rPr>
              <w:rFonts w:eastAsiaTheme="minorEastAsia"/>
              <w:noProof/>
              <w:lang w:eastAsia="cs-CZ"/>
            </w:rPr>
          </w:pPr>
          <w:hyperlink w:anchor="_Toc442199601" w:history="1">
            <w:r w:rsidR="00C92B70" w:rsidRPr="00D34BD2">
              <w:rPr>
                <w:rStyle w:val="Hypertextovodkaz"/>
                <w:noProof/>
              </w:rPr>
              <w:t>11</w:t>
            </w:r>
            <w:r w:rsidR="00C92B70">
              <w:rPr>
                <w:rFonts w:eastAsiaTheme="minorEastAsia"/>
                <w:noProof/>
                <w:lang w:eastAsia="cs-CZ"/>
              </w:rPr>
              <w:tab/>
            </w:r>
            <w:r w:rsidR="00C92B70" w:rsidRPr="00D34BD2">
              <w:rPr>
                <w:rStyle w:val="Hypertextovodkaz"/>
                <w:noProof/>
              </w:rPr>
              <w:t>Seznam použité literatury</w:t>
            </w:r>
            <w:r w:rsidR="00C92B70">
              <w:rPr>
                <w:noProof/>
                <w:webHidden/>
              </w:rPr>
              <w:tab/>
            </w:r>
            <w:r w:rsidR="00C92B70">
              <w:rPr>
                <w:noProof/>
                <w:webHidden/>
              </w:rPr>
              <w:fldChar w:fldCharType="begin"/>
            </w:r>
            <w:r w:rsidR="00C92B70">
              <w:rPr>
                <w:noProof/>
                <w:webHidden/>
              </w:rPr>
              <w:instrText xml:space="preserve"> PAGEREF _Toc442199601 \h </w:instrText>
            </w:r>
            <w:r w:rsidR="00C92B70">
              <w:rPr>
                <w:noProof/>
                <w:webHidden/>
              </w:rPr>
            </w:r>
            <w:r w:rsidR="00C92B70">
              <w:rPr>
                <w:noProof/>
                <w:webHidden/>
              </w:rPr>
              <w:fldChar w:fldCharType="separate"/>
            </w:r>
            <w:r w:rsidR="00C92B70">
              <w:rPr>
                <w:noProof/>
                <w:webHidden/>
              </w:rPr>
              <w:t>14</w:t>
            </w:r>
            <w:r w:rsidR="00C92B70"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Pr="004438DC" w:rsidRDefault="00645F9E" w:rsidP="006B7386">
          <w:pPr>
            <w:jc w:val="both"/>
            <w:rPr>
              <w:rFonts w:ascii="Times New Roman" w:hAnsi="Times New Roman" w:cs="Times New Roman"/>
            </w:rPr>
          </w:pPr>
          <w:r w:rsidRPr="004438D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BE9F05A" w14:textId="77777777" w:rsidR="00D62802" w:rsidRPr="004438DC" w:rsidRDefault="00D62802" w:rsidP="006B7386">
      <w:pPr>
        <w:jc w:val="both"/>
        <w:rPr>
          <w:rFonts w:ascii="Times New Roman" w:hAnsi="Times New Roman" w:cs="Times New Roman"/>
        </w:rPr>
      </w:pPr>
    </w:p>
    <w:p w14:paraId="08B698E5" w14:textId="77777777" w:rsidR="00D62802" w:rsidRPr="004438DC" w:rsidRDefault="00E262FD" w:rsidP="006B7386">
      <w:pPr>
        <w:pStyle w:val="Normlnweb"/>
        <w:spacing w:line="360" w:lineRule="auto"/>
        <w:jc w:val="both"/>
      </w:pPr>
      <w:r w:rsidRPr="004438DC">
        <w:br w:type="page"/>
      </w:r>
    </w:p>
    <w:p w14:paraId="601447C1" w14:textId="77777777" w:rsidR="00452B3E" w:rsidRPr="004438DC" w:rsidRDefault="00452B3E" w:rsidP="006B7386">
      <w:pPr>
        <w:pStyle w:val="Nadpis1"/>
        <w:jc w:val="both"/>
        <w:rPr>
          <w:rFonts w:ascii="Times New Roman" w:hAnsi="Times New Roman" w:cs="Times New Roman"/>
        </w:rPr>
      </w:pPr>
      <w:bookmarkStart w:id="3" w:name="_Toc442199580"/>
      <w:r w:rsidRPr="004438DC">
        <w:rPr>
          <w:rFonts w:ascii="Times New Roman" w:hAnsi="Times New Roman" w:cs="Times New Roman"/>
        </w:rPr>
        <w:lastRenderedPageBreak/>
        <w:t>Úvod</w:t>
      </w:r>
      <w:bookmarkEnd w:id="3"/>
    </w:p>
    <w:p w14:paraId="0511AAA8" w14:textId="77777777" w:rsidR="00E262FD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V mé ročníkové práci se budu zabývat tvorbou a následným použitím vlastního frameworku.</w:t>
      </w:r>
    </w:p>
    <w:p w14:paraId="323759B2" w14:textId="7A1A2386" w:rsidR="006B7386" w:rsidRPr="004438DC" w:rsidRDefault="006B7386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Tato práce má sloužit jako následný manuál a vysvětlení různých prvků daného frameworku, aby měl uživatel používání tohoto frameworku co nejjednodušší a nemusel sám hledat, co daný element dělá a jaké jsou jeho možnosti.</w:t>
      </w:r>
    </w:p>
    <w:p w14:paraId="57D1D7A5" w14:textId="67BD983A" w:rsidR="006B7386" w:rsidRPr="004438DC" w:rsidRDefault="006B7386" w:rsidP="006B7386">
      <w:pPr>
        <w:pStyle w:val="Nadpis1"/>
        <w:jc w:val="both"/>
        <w:rPr>
          <w:rFonts w:ascii="Times New Roman" w:hAnsi="Times New Roman" w:cs="Times New Roman"/>
        </w:rPr>
      </w:pPr>
      <w:bookmarkStart w:id="4" w:name="_Toc442199581"/>
      <w:r w:rsidRPr="004438DC">
        <w:rPr>
          <w:rFonts w:ascii="Times New Roman" w:hAnsi="Times New Roman" w:cs="Times New Roman"/>
        </w:rPr>
        <w:t>Metodika</w:t>
      </w:r>
      <w:bookmarkEnd w:id="4"/>
    </w:p>
    <w:p w14:paraId="0CAE9909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ejdříve jsem začal s prototypováním celého kódu na papír, abych věděl co všechno bue můj Framework obsahovat a následně jsem své myšlenky převedl do počítače a začal s tvorbou vlastního kódu CSS pomocí programu PSPad, kde jsem začal tvořit grid systém, který obsahuje containery a sloupce, kterým jsem musel předdefinovat jejich šířku a veškeré vlastnosti.</w:t>
      </w:r>
    </w:p>
    <w:p w14:paraId="2131A844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 vytvoření celého grid systému jsem začal s tvorbou formulářů. </w:t>
      </w:r>
      <w:commentRangeStart w:id="5"/>
      <w:r>
        <w:rPr>
          <w:rFonts w:ascii="Times New Roman" w:eastAsia="Times New Roman" w:hAnsi="Times New Roman" w:cs="Times New Roman"/>
          <w:sz w:val="24"/>
          <w:szCs w:val="24"/>
        </w:rPr>
        <w:t>Jednotlivým položkám formuláře byly nastaveny výchozí hodnoty, které si dále uživatel může upravit.</w:t>
      </w:r>
    </w:p>
    <w:p w14:paraId="091102D0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Následně jsem nastavil hodnoty tabulkám a obrázkům a tím dokončil celý kód.</w:t>
      </w:r>
      <w:commentRangeEnd w:id="5"/>
      <w:r>
        <w:commentReference w:id="5"/>
      </w:r>
    </w:p>
    <w:p w14:paraId="6CA58B53" w14:textId="77777777" w:rsidR="00A64117" w:rsidRDefault="00A64117" w:rsidP="00A6411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 kód jsem použil své znalosti z předmětu web design a také jsem se inspiroval v již některých vytvořených frameworcích.</w:t>
      </w:r>
      <w:r w:rsidRPr="007F1D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5DEDDF9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ento postup jsem si vybral, protože pro mě bylo nejjednodušší vytvořit kód a poté pro něj napsat manuál a samotnou ročníkovou práci. </w:t>
      </w:r>
    </w:p>
    <w:p w14:paraId="71F665CE" w14:textId="77777777" w:rsidR="00A64117" w:rsidRDefault="00A64117" w:rsidP="00A64117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ata a informace pro vytvoření celé práce jsem hledal na různých webových stránkách o frameworcích.</w:t>
      </w:r>
    </w:p>
    <w:p w14:paraId="1078D67D" w14:textId="45DEE45E" w:rsidR="006B7386" w:rsidRDefault="00020D33" w:rsidP="00020D33">
      <w:pPr>
        <w:pStyle w:val="Nadpis1"/>
      </w:pPr>
      <w:bookmarkStart w:id="6" w:name="_Toc442199582"/>
      <w:r>
        <w:t>Co je to Framework</w:t>
      </w:r>
      <w:bookmarkEnd w:id="6"/>
    </w:p>
    <w:p w14:paraId="4051091A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Framework neboli aplikační rámec je softwarová struktura a šablona sloužící k usnadnění práce uživateli a zjednodušení práce při různých projektech.</w:t>
      </w:r>
    </w:p>
    <w:p w14:paraId="7FD6FB24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Cílem frameworku je co nejvíce usnadnit uživateli svou práci, aby se mohl soustředit pouze na svou práci.</w:t>
      </w:r>
    </w:p>
    <w:p w14:paraId="756D916E" w14:textId="77777777" w:rsidR="006A0186" w:rsidRDefault="006A0186" w:rsidP="006A0186">
      <w:r>
        <w:rPr>
          <w:rFonts w:ascii="Times New Roman" w:eastAsia="Times New Roman" w:hAnsi="Times New Roman" w:cs="Times New Roman"/>
          <w:sz w:val="24"/>
          <w:szCs w:val="24"/>
        </w:rPr>
        <w:t>Někdy se můžeme setkat s názory, že použití frameworku je špatné a že často uživatel musí danž Framework důkladně nastudovat, tak to ale není. Při jednorázovém použití tomu tak může být, ale když daný Framework používáte opakovaně, je to opravdu veliké usnadnění.</w:t>
      </w:r>
    </w:p>
    <w:p w14:paraId="6A74447E" w14:textId="380F2BCA" w:rsidR="00F80773" w:rsidRDefault="00F80773" w:rsidP="00F80773">
      <w:pPr>
        <w:pStyle w:val="Nadpis2"/>
      </w:pPr>
      <w:bookmarkStart w:id="7" w:name="_Toc442199583"/>
      <w:r>
        <w:t>Příklady frameworku</w:t>
      </w:r>
      <w:bookmarkEnd w:id="7"/>
    </w:p>
    <w:p w14:paraId="2CFBAA21" w14:textId="77777777" w:rsidR="00781783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J query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je javascriptová knihovna s širokou podporou prohlížečů, která klade důraz na interakci mezi JavaScriptem a HTML. Byla vydána Johnem Resigem v lednu 2006 na newyorském BarCampu</w:t>
      </w:r>
      <w:r w:rsidRPr="00D7129C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</w:p>
    <w:p w14:paraId="4DBA7447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Bootstrap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je volně stažitelná sada nástrojů pro tvorbu webu a webových aplikací. Obsahuje návrhářské šablony založené na HTML a CSS, sloužící pro úpravu typografie, formulářů, tlačítek, navigace a dalších komponent rozhraní, stejně jako další volitelná rozšíření JavaScriptu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Je to nejúspěšnější projekt na GitHub s 65000+ hvězdičkami.</w:t>
      </w: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“</w:t>
      </w:r>
    </w:p>
    <w:p w14:paraId="050B9BCB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Foundation Framework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„ je responsivní front-end Framework pro tvorbu webu a webových apliakcí. Obsahuje návrhářské šablony založené na HTML a CSS sloužící pro úpravu typografie, formulářů, tlačítek, navigace a dalších komponent rozhran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 Bylo vydáno v září 2011 firmou ZURB.</w:t>
      </w:r>
    </w:p>
    <w:p w14:paraId="29645F9D" w14:textId="77777777" w:rsidR="00781783" w:rsidRPr="00D7129C" w:rsidRDefault="00781783" w:rsidP="00781783">
      <w:pPr>
        <w:rPr>
          <w:b/>
        </w:rPr>
      </w:pPr>
      <w:r w:rsidRPr="00D7129C">
        <w:rPr>
          <w:rFonts w:ascii="Times New Roman" w:eastAsia="Times New Roman" w:hAnsi="Times New Roman" w:cs="Times New Roman"/>
          <w:b/>
          <w:sz w:val="24"/>
          <w:szCs w:val="24"/>
        </w:rPr>
        <w:t>Yahoo Pure CS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207352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91553">
        <w:rPr>
          <w:rFonts w:ascii="Times New Roman" w:eastAsia="Times New Roman" w:hAnsi="Times New Roman" w:cs="Times New Roman"/>
          <w:i/>
          <w:sz w:val="24"/>
          <w:szCs w:val="24"/>
        </w:rPr>
        <w:t>je responsivní front-end Framework pro tvorbu webu a webových apliakcí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</w:p>
    <w:p w14:paraId="0AB4CB9A" w14:textId="77777777" w:rsidR="00781783" w:rsidRPr="00D7129C" w:rsidRDefault="00781783" w:rsidP="00781783">
      <w:r w:rsidRPr="00D7129C">
        <w:rPr>
          <w:rFonts w:ascii="Times New Roman" w:eastAsia="Times New Roman" w:hAnsi="Times New Roman" w:cs="Times New Roman"/>
          <w:sz w:val="24"/>
          <w:szCs w:val="24"/>
        </w:rPr>
        <w:t>A spousta dalších.</w:t>
      </w:r>
    </w:p>
    <w:p w14:paraId="2D8FCDA4" w14:textId="77777777" w:rsidR="00F80773" w:rsidRPr="00F80773" w:rsidRDefault="00F80773" w:rsidP="00F80773">
      <w:pPr>
        <w:rPr>
          <w:rFonts w:ascii="Times New Roman" w:hAnsi="Times New Roman" w:cs="Times New Roman"/>
          <w:sz w:val="24"/>
          <w:szCs w:val="24"/>
        </w:rPr>
      </w:pPr>
    </w:p>
    <w:p w14:paraId="730760F2" w14:textId="77777777" w:rsidR="00D52F54" w:rsidRPr="004438DC" w:rsidRDefault="00D52F54" w:rsidP="006B7386">
      <w:pPr>
        <w:pStyle w:val="Nadpis1"/>
        <w:jc w:val="both"/>
        <w:rPr>
          <w:rFonts w:ascii="Times New Roman" w:hAnsi="Times New Roman" w:cs="Times New Roman"/>
        </w:rPr>
      </w:pPr>
      <w:bookmarkStart w:id="8" w:name="_Toc442199584"/>
      <w:r w:rsidRPr="004438DC">
        <w:rPr>
          <w:rFonts w:ascii="Times New Roman" w:hAnsi="Times New Roman" w:cs="Times New Roman"/>
        </w:rPr>
        <w:lastRenderedPageBreak/>
        <w:t>Grid systém</w:t>
      </w:r>
      <w:bookmarkEnd w:id="8"/>
    </w:p>
    <w:p w14:paraId="7D1F25E9" w14:textId="77777777" w:rsidR="00D52F54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Grid systém se využívá při tvorbě rozložení webových stránek pomocí sloupců a řádků.</w:t>
      </w:r>
    </w:p>
    <w:p w14:paraId="2EFE618B" w14:textId="44D8E848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Řádky mohou být umístěny do container-fluid (</w:t>
      </w:r>
      <w:r w:rsidR="003F048A" w:rsidRPr="004438DC">
        <w:rPr>
          <w:rFonts w:ascii="Times New Roman" w:hAnsi="Times New Roman" w:cs="Times New Roman"/>
          <w:sz w:val="24"/>
        </w:rPr>
        <w:t>využívá plnou šíři stránky</w:t>
      </w:r>
      <w:r w:rsidRPr="004438DC">
        <w:rPr>
          <w:rFonts w:ascii="Times New Roman" w:hAnsi="Times New Roman" w:cs="Times New Roman"/>
          <w:sz w:val="24"/>
        </w:rPr>
        <w:t>), nebo do container(</w:t>
      </w:r>
      <w:r w:rsidR="003F048A" w:rsidRPr="004438DC">
        <w:rPr>
          <w:rFonts w:ascii="Times New Roman" w:hAnsi="Times New Roman" w:cs="Times New Roman"/>
          <w:sz w:val="24"/>
        </w:rPr>
        <w:t xml:space="preserve">využívá </w:t>
      </w:r>
      <w:r w:rsidRPr="004438DC">
        <w:rPr>
          <w:rFonts w:ascii="Times New Roman" w:hAnsi="Times New Roman" w:cs="Times New Roman"/>
          <w:sz w:val="24"/>
        </w:rPr>
        <w:t>p</w:t>
      </w:r>
      <w:r w:rsidR="003F048A" w:rsidRPr="004438DC">
        <w:rPr>
          <w:rFonts w:ascii="Times New Roman" w:hAnsi="Times New Roman" w:cs="Times New Roman"/>
          <w:sz w:val="24"/>
        </w:rPr>
        <w:t>evně danou</w:t>
      </w:r>
      <w:r w:rsidRPr="004438DC">
        <w:rPr>
          <w:rFonts w:ascii="Times New Roman" w:hAnsi="Times New Roman" w:cs="Times New Roman"/>
          <w:sz w:val="24"/>
        </w:rPr>
        <w:t xml:space="preserve"> </w:t>
      </w:r>
      <w:r w:rsidR="003F048A" w:rsidRPr="004438DC">
        <w:rPr>
          <w:rFonts w:ascii="Times New Roman" w:hAnsi="Times New Roman" w:cs="Times New Roman"/>
          <w:sz w:val="24"/>
        </w:rPr>
        <w:t>šířku ze stránky</w:t>
      </w:r>
      <w:r w:rsidRPr="004438DC">
        <w:rPr>
          <w:rFonts w:ascii="Times New Roman" w:hAnsi="Times New Roman" w:cs="Times New Roman"/>
          <w:sz w:val="24"/>
        </w:rPr>
        <w:t>).</w:t>
      </w:r>
    </w:p>
    <w:p w14:paraId="6FF0DBBF" w14:textId="77777777" w:rsidR="00795930" w:rsidRPr="004438DC" w:rsidRDefault="0079593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Obsah by měl být umístěn správně do sloupců.</w:t>
      </w:r>
    </w:p>
    <w:p w14:paraId="062B2ED1" w14:textId="77777777" w:rsidR="00795930" w:rsidRPr="004438DC" w:rsidRDefault="00B34EE8" w:rsidP="006B7386">
      <w:pPr>
        <w:pStyle w:val="Nadpis2"/>
        <w:jc w:val="both"/>
        <w:rPr>
          <w:rFonts w:ascii="Times New Roman" w:hAnsi="Times New Roman" w:cs="Times New Roman"/>
        </w:rPr>
      </w:pPr>
      <w:bookmarkStart w:id="9" w:name="_Toc442199585"/>
      <w:r w:rsidRPr="004438DC">
        <w:rPr>
          <w:rFonts w:ascii="Times New Roman" w:hAnsi="Times New Roman" w:cs="Times New Roman"/>
        </w:rPr>
        <w:t>Pravidla grid sytému</w:t>
      </w:r>
      <w:bookmarkEnd w:id="9"/>
    </w:p>
    <w:p w14:paraId="07E07560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Obsah by měl být umístěn uvnitř sloupce, a sloupce mohou výt přímí potomci řádků.“</w:t>
      </w:r>
    </w:p>
    <w:p w14:paraId="4903A6A3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Řádky musí být umístěny buď  do container-fluid (plná šířka stránky), nebo do container(pevně daná šířka stránky), pro správné zarovnání a odsazení.“</w:t>
      </w:r>
    </w:p>
    <w:p w14:paraId="2C1C8EFC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Předdefinované třídy, jako je .row a například .col-4 jsou k dispozici pro rychlé vytváření řádků a sloupců.“</w:t>
      </w:r>
    </w:p>
    <w:p w14:paraId="5EA6363B" w14:textId="77777777" w:rsidR="00233056" w:rsidRPr="00D7129C" w:rsidRDefault="00233056" w:rsidP="00233056">
      <w:pPr>
        <w:jc w:val="both"/>
        <w:rPr>
          <w:i/>
        </w:rPr>
      </w:pPr>
      <w:r w:rsidRPr="00D7129C">
        <w:rPr>
          <w:rFonts w:ascii="Times New Roman" w:eastAsia="Times New Roman" w:hAnsi="Times New Roman" w:cs="Times New Roman"/>
          <w:i/>
          <w:sz w:val="24"/>
          <w:szCs w:val="24"/>
        </w:rPr>
        <w:t>„Sloupce jsou vytvořeny zadáním přesného počtu z 12 dostupných sloupců. Například, tři stejné sloupce by používaly třídu .col-4.“</w:t>
      </w:r>
    </w:p>
    <w:p w14:paraId="68C755FD" w14:textId="77777777" w:rsidR="00BA75A3" w:rsidRPr="004438DC" w:rsidRDefault="00BA75A3" w:rsidP="006B7386">
      <w:pPr>
        <w:pStyle w:val="Nadpis2"/>
        <w:jc w:val="both"/>
        <w:rPr>
          <w:rFonts w:ascii="Times New Roman" w:hAnsi="Times New Roman" w:cs="Times New Roman"/>
        </w:rPr>
      </w:pPr>
      <w:bookmarkStart w:id="10" w:name="_Toc442199586"/>
      <w:r w:rsidRPr="004438DC">
        <w:rPr>
          <w:rFonts w:ascii="Times New Roman" w:hAnsi="Times New Roman" w:cs="Times New Roman"/>
        </w:rPr>
        <w:t>Příklad grid sysému</w:t>
      </w:r>
      <w:bookmarkEnd w:id="10"/>
    </w:p>
    <w:p w14:paraId="4C259CD5" w14:textId="77777777" w:rsidR="003A21C2" w:rsidRDefault="003A21C2" w:rsidP="003A21C2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oužitím třídy .col-1 rozdělíme šířku stránky na dvanáct různých sloupců, přičemž musíme dvanáctkrát napsat tuto třídu.</w:t>
      </w:r>
    </w:p>
    <w:p w14:paraId="633BAC4C" w14:textId="26CF2227" w:rsidR="001E3C92" w:rsidRPr="004438DC" w:rsidRDefault="00380A7B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E067F90" w14:textId="7777777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row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</w:t>
      </w:r>
    </w:p>
    <w:p w14:paraId="1A589653" w14:textId="3D2D8EC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38BADEA" w14:textId="5A2DCDE6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09BD9F4" w14:textId="168109C0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605275A" w14:textId="46A72D87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EC38CFF" w14:textId="57728B1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F0502A7" w14:textId="5AA24D5D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5E43AFC9" w14:textId="5EA0F2EA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5BB9A2B" w14:textId="4719C654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9164FE4" w14:textId="4FB5CB7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803C9BA" w14:textId="4C56234E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5EADA0" w14:textId="30983CC8" w:rsidR="003F048A" w:rsidRPr="004438DC" w:rsidRDefault="003F048A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4708D96A" w14:textId="0CEA5499" w:rsidR="00531236" w:rsidRPr="00137F0C" w:rsidRDefault="00B51E7D" w:rsidP="00137F0C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noProof/>
          <w:color w:val="080808"/>
          <w:lang w:eastAsia="cs-CZ"/>
        </w:rPr>
      </w:pPr>
      <w:r>
        <w:rPr>
          <w:rFonts w:ascii="Times New Roman" w:eastAsia="Times New Roman" w:hAnsi="Times New Roman" w:cs="Times New Roman"/>
          <w:noProof/>
          <w:color w:val="080808"/>
          <w:lang w:eastAsia="cs-CZ"/>
        </w:rPr>
        <w:drawing>
          <wp:anchor distT="0" distB="0" distL="114300" distR="114300" simplePos="0" relativeHeight="251678720" behindDoc="1" locked="0" layoutInCell="1" allowOverlap="1" wp14:anchorId="7CC9CBAD" wp14:editId="2E647F5B">
            <wp:simplePos x="0" y="0"/>
            <wp:positionH relativeFrom="margin">
              <wp:align>left</wp:align>
            </wp:positionH>
            <wp:positionV relativeFrom="paragraph">
              <wp:posOffset>331470</wp:posOffset>
            </wp:positionV>
            <wp:extent cx="6970547" cy="504825"/>
            <wp:effectExtent l="0" t="0" r="1905" b="0"/>
            <wp:wrapTight wrapText="bothSides">
              <wp:wrapPolygon edited="0">
                <wp:start x="0" y="0"/>
                <wp:lineTo x="0" y="20377"/>
                <wp:lineTo x="21547" y="20377"/>
                <wp:lineTo x="21547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l-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0547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48A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="003F048A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3F048A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="003F048A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="003F048A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“</w:t>
      </w:r>
      <w:r w:rsidR="003F048A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ol-1</w:t>
      </w:r>
      <w:r w:rsidR="003F048A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“&gt;.col-1&lt;/</w:t>
      </w:r>
      <w:r w:rsidR="003F048A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="003F048A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  <w:bookmarkStart w:id="11" w:name="_GoBack"/>
      <w:bookmarkEnd w:id="11"/>
    </w:p>
    <w:p w14:paraId="294F85E7" w14:textId="57936186" w:rsidR="00F611EF" w:rsidRPr="004438DC" w:rsidRDefault="009D2DB9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kud chceme stránku rozdělit pouze na dva sloupce různé šířky, použijeme k tomu jen dvě třídy a to : .col-9 + .col-3.</w:t>
      </w:r>
      <w:r w:rsidR="00E76844" w:rsidRPr="004438DC">
        <w:rPr>
          <w:rFonts w:ascii="Times New Roman" w:hAnsi="Times New Roman" w:cs="Times New Roman"/>
          <w:sz w:val="24"/>
        </w:rPr>
        <w:t xml:space="preserve"> </w:t>
      </w:r>
    </w:p>
    <w:p w14:paraId="4243763A" w14:textId="77777777" w:rsidR="005E091A" w:rsidRPr="004438DC" w:rsidRDefault="001C5C71" w:rsidP="006B7386">
      <w:pPr>
        <w:jc w:val="both"/>
        <w:rPr>
          <w:rFonts w:ascii="Times New Roman" w:hAnsi="Times New Roman" w:cs="Times New Roman"/>
          <w:b/>
          <w:color w:val="080808"/>
          <w:sz w:val="24"/>
        </w:rPr>
      </w:pPr>
      <w:r w:rsidRPr="004438DC">
        <w:rPr>
          <w:rFonts w:ascii="Times New Roman" w:hAnsi="Times New Roman" w:cs="Times New Roman"/>
          <w:b/>
          <w:color w:val="080808"/>
          <w:sz w:val="24"/>
        </w:rPr>
        <w:t>HTML:</w:t>
      </w:r>
    </w:p>
    <w:p w14:paraId="6A2B9FB5" w14:textId="311B63F7" w:rsidR="001C5C71" w:rsidRPr="004438DC" w:rsidRDefault="005E091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div</w:t>
      </w:r>
      <w:r w:rsidR="001C5C71"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="001C5C71" w:rsidRPr="004438DC">
        <w:rPr>
          <w:rFonts w:ascii="Times New Roman" w:hAnsi="Times New Roman" w:cs="Times New Roman"/>
          <w:color w:val="BF4F24"/>
          <w:sz w:val="24"/>
        </w:rPr>
        <w:t>class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=</w:t>
      </w:r>
      <w:r w:rsidR="001C5C71" w:rsidRPr="004438DC">
        <w:rPr>
          <w:rFonts w:ascii="Times New Roman" w:hAnsi="Times New Roman" w:cs="Times New Roman"/>
          <w:color w:val="0B6125"/>
          <w:sz w:val="24"/>
        </w:rPr>
        <w:t>"container"</w:t>
      </w:r>
      <w:r w:rsidR="001C5C71"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269AD1A6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9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69A08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9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B41137F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95B38C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C15D57B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3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h1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AB9E6E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E9DE7D" w14:textId="77777777" w:rsidR="001C5C71" w:rsidRPr="004438DC" w:rsidRDefault="001C5C7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3F081D7" w14:textId="2F31D5A4" w:rsidR="001C5C71" w:rsidRPr="004438DC" w:rsidRDefault="00531236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Pr="004438DC" w:rsidRDefault="009D2DB9" w:rsidP="006B7386">
      <w:pPr>
        <w:jc w:val="both"/>
        <w:rPr>
          <w:rFonts w:ascii="Times New Roman" w:hAnsi="Times New Roman" w:cs="Times New Roman"/>
        </w:rPr>
      </w:pPr>
    </w:p>
    <w:p w14:paraId="24ECCF22" w14:textId="2BD31FB9" w:rsidR="00B47B97" w:rsidRPr="004438DC" w:rsidRDefault="009D2DB9" w:rsidP="006B7386">
      <w:pPr>
        <w:jc w:val="both"/>
        <w:rPr>
          <w:rFonts w:ascii="Times New Roman" w:hAnsi="Times New Roman" w:cs="Times New Roman"/>
          <w:sz w:val="24"/>
          <w:szCs w:val="24"/>
        </w:rPr>
      </w:pPr>
      <w:r w:rsidRPr="004438DC">
        <w:rPr>
          <w:rFonts w:ascii="Times New Roman" w:hAnsi="Times New Roman" w:cs="Times New Roman"/>
          <w:sz w:val="24"/>
          <w:szCs w:val="24"/>
        </w:rPr>
        <w:t>Kdybychom chtěli stránku rozdělit na dva sloupce stejné šířky použijeme k tomu dvě třídy a to : .col-6 a .col-6.</w:t>
      </w:r>
    </w:p>
    <w:p w14:paraId="774E82E7" w14:textId="0860D15A" w:rsidR="00F611EF" w:rsidRPr="004438DC" w:rsidRDefault="00F611EF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b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color w:val="080808"/>
          <w:sz w:val="24"/>
          <w:szCs w:val="22"/>
        </w:rPr>
        <w:t>HTML:</w:t>
      </w:r>
    </w:p>
    <w:p w14:paraId="65618E9F" w14:textId="0A76041C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</w:t>
      </w:r>
      <w:r w:rsidR="001B7FC5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AA94B77" w14:textId="77777777" w:rsidR="00124539" w:rsidRPr="004438DC" w:rsidRDefault="00124539" w:rsidP="004438DC">
      <w:pPr>
        <w:pStyle w:val="FormtovanvHTML"/>
        <w:shd w:val="clear" w:color="auto" w:fill="F9F9F9"/>
        <w:spacing w:line="360" w:lineRule="auto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“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BC10F09" w14:textId="77777777" w:rsidR="00124539" w:rsidRPr="004438DC" w:rsidRDefault="00124539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“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ol-6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col-6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EC49488" w14:textId="6A7B8D8A" w:rsidR="00380A7B" w:rsidRPr="00137F0C" w:rsidRDefault="00124539" w:rsidP="00137F0C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  <w:r w:rsidR="00B51E7D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79744" behindDoc="1" locked="0" layoutInCell="1" allowOverlap="1" wp14:anchorId="51A505BE" wp14:editId="175EC58B">
            <wp:simplePos x="0" y="0"/>
            <wp:positionH relativeFrom="page">
              <wp:posOffset>340360</wp:posOffset>
            </wp:positionH>
            <wp:positionV relativeFrom="paragraph">
              <wp:posOffset>450850</wp:posOffset>
            </wp:positionV>
            <wp:extent cx="7143362" cy="314325"/>
            <wp:effectExtent l="0" t="0" r="635" b="0"/>
            <wp:wrapTight wrapText="bothSides">
              <wp:wrapPolygon edited="0">
                <wp:start x="0" y="0"/>
                <wp:lineTo x="0" y="19636"/>
                <wp:lineTo x="21544" y="19636"/>
                <wp:lineTo x="21544" y="0"/>
                <wp:lineTo x="0" y="0"/>
              </wp:wrapPolygon>
            </wp:wrapTight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362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A2F3" w14:textId="5E8CF127" w:rsidR="00380A7B" w:rsidRPr="004438DC" w:rsidRDefault="00380A7B" w:rsidP="006B7386">
      <w:pPr>
        <w:jc w:val="both"/>
        <w:rPr>
          <w:rFonts w:ascii="Times New Roman" w:hAnsi="Times New Roman" w:cs="Times New Roman"/>
        </w:rPr>
      </w:pPr>
    </w:p>
    <w:p w14:paraId="38116623" w14:textId="45A73538" w:rsidR="002B6AD5" w:rsidRPr="004438DC" w:rsidRDefault="002B6AD5" w:rsidP="006B7386">
      <w:pPr>
        <w:pStyle w:val="Nadpis2"/>
        <w:jc w:val="both"/>
        <w:rPr>
          <w:rFonts w:ascii="Times New Roman" w:hAnsi="Times New Roman" w:cs="Times New Roman"/>
        </w:rPr>
      </w:pPr>
      <w:bookmarkStart w:id="12" w:name="_Toc442199587"/>
      <w:r w:rsidRPr="004438DC">
        <w:rPr>
          <w:rFonts w:ascii="Times New Roman" w:hAnsi="Times New Roman" w:cs="Times New Roman"/>
        </w:rPr>
        <w:t>Odsazení sloupců v containeru</w:t>
      </w:r>
      <w:bookmarkEnd w:id="12"/>
    </w:p>
    <w:p w14:paraId="1C34F468" w14:textId="77777777" w:rsidR="00FD25A8" w:rsidRDefault="00FD25A8" w:rsidP="00FD25A8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Pro odsazení sloupců v containeru používáme třídu .col-offset a číslo o kolik chceme daný sloupec odsadit. Příklad .col-offset-3 posune sloupec .col-3 o 3 sloupce do prava.</w:t>
      </w:r>
    </w:p>
    <w:p w14:paraId="65F44171" w14:textId="77777777" w:rsidR="00644B63" w:rsidRPr="004438DC" w:rsidRDefault="00644B63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4E9B3E08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4A78AE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1A87A8A4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15D5951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3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3 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&gt; </w:t>
      </w:r>
    </w:p>
    <w:p w14:paraId="55386C0A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0959FE2" w14:textId="77777777" w:rsidR="00644B63" w:rsidRPr="004438DC" w:rsidRDefault="00644B63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A2543EA" w14:textId="4FFFF384" w:rsidR="00110407" w:rsidRPr="004438DC" w:rsidRDefault="00137F0C" w:rsidP="006B738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noProof/>
          <w:color w:val="080808"/>
          <w:sz w:val="24"/>
          <w:lang w:eastAsia="cs-CZ"/>
        </w:rPr>
        <w:drawing>
          <wp:anchor distT="0" distB="0" distL="114300" distR="114300" simplePos="0" relativeHeight="251680768" behindDoc="1" locked="0" layoutInCell="1" allowOverlap="1" wp14:anchorId="38DF2398" wp14:editId="059AEF45">
            <wp:simplePos x="0" y="0"/>
            <wp:positionH relativeFrom="margin">
              <wp:posOffset>-258445</wp:posOffset>
            </wp:positionH>
            <wp:positionV relativeFrom="paragraph">
              <wp:posOffset>273050</wp:posOffset>
            </wp:positionV>
            <wp:extent cx="7244715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526" y="21073"/>
                <wp:lineTo x="21526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dsazení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12B3C" w14:textId="09C97F25" w:rsidR="00110407" w:rsidRPr="004438DC" w:rsidRDefault="0011040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ro odsazení jednoho samotného sloupce přímo do středu použijeme následující kód.</w:t>
      </w:r>
      <w:r w:rsidR="00EE3E18" w:rsidRPr="004438DC">
        <w:rPr>
          <w:rFonts w:ascii="Times New Roman" w:hAnsi="Times New Roman" w:cs="Times New Roman"/>
          <w:sz w:val="24"/>
        </w:rPr>
        <w:t xml:space="preserve"> .col-6 způsobí že bude jeden sloupec a .col-offset-3 se postarají o odsazení z leva i z prava o 3 sloupce, tudíž náš sloupec je zarovnán na středu containeru.</w:t>
      </w:r>
    </w:p>
    <w:p w14:paraId="0BA67181" w14:textId="122DF68C" w:rsidR="00110407" w:rsidRPr="004438DC" w:rsidRDefault="00110407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69B872E6" w14:textId="456BDF1D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ntainer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641CBEEA" w14:textId="48A0A29B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row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3DD4FD49" w14:textId="3B8096B2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  &lt;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class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=</w:t>
      </w:r>
      <w:r w:rsidRPr="004438DC">
        <w:rPr>
          <w:rFonts w:ascii="Times New Roman" w:eastAsia="Times New Roman" w:hAnsi="Times New Roman" w:cs="Times New Roman"/>
          <w:color w:val="0B6125"/>
          <w:sz w:val="24"/>
          <w:lang w:eastAsia="cs-CZ"/>
        </w:rPr>
        <w:t>"col-6 col-offset-3"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.col-6 .col-offset-3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2F05B10A" w14:textId="639FEA20" w:rsidR="00EE3E18" w:rsidRPr="004438DC" w:rsidRDefault="00EE3E18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 xml:space="preserve">  &lt;/</w:t>
      </w:r>
      <w:r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0865861B" w14:textId="08E5AAC4" w:rsidR="00EE3E18" w:rsidRDefault="00137F0C" w:rsidP="006B738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Times New Roman" w:eastAsia="Times New Roman" w:hAnsi="Times New Roman" w:cs="Times New Roman"/>
          <w:color w:val="080808"/>
          <w:sz w:val="24"/>
          <w:lang w:eastAsia="cs-CZ"/>
        </w:rPr>
      </w:pPr>
      <w:r>
        <w:rPr>
          <w:rFonts w:ascii="Times New Roman" w:eastAsia="Times New Roman" w:hAnsi="Times New Roman" w:cs="Times New Roman"/>
          <w:noProof/>
          <w:color w:val="080808"/>
          <w:lang w:eastAsia="cs-CZ"/>
        </w:rPr>
        <w:lastRenderedPageBreak/>
        <w:drawing>
          <wp:anchor distT="0" distB="0" distL="114300" distR="114300" simplePos="0" relativeHeight="251681792" behindDoc="1" locked="0" layoutInCell="1" allowOverlap="1" wp14:anchorId="3F5E77BE" wp14:editId="1509D381">
            <wp:simplePos x="0" y="0"/>
            <wp:positionH relativeFrom="page">
              <wp:align>right</wp:align>
            </wp:positionH>
            <wp:positionV relativeFrom="paragraph">
              <wp:posOffset>340360</wp:posOffset>
            </wp:positionV>
            <wp:extent cx="7315610" cy="466725"/>
            <wp:effectExtent l="0" t="0" r="0" b="0"/>
            <wp:wrapTight wrapText="bothSides">
              <wp:wrapPolygon edited="0">
                <wp:start x="0" y="0"/>
                <wp:lineTo x="0" y="20278"/>
                <wp:lineTo x="21544" y="20278"/>
                <wp:lineTo x="21544" y="0"/>
                <wp:lineTo x="0" y="0"/>
              </wp:wrapPolygon>
            </wp:wrapTight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ůlk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6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3E18" w:rsidRPr="004438DC">
        <w:rPr>
          <w:rFonts w:ascii="Times New Roman" w:eastAsia="Times New Roman" w:hAnsi="Times New Roman" w:cs="Times New Roman"/>
          <w:color w:val="080808"/>
          <w:sz w:val="24"/>
          <w:lang w:eastAsia="cs-CZ"/>
        </w:rPr>
        <w:t>&lt;/</w:t>
      </w:r>
      <w:r w:rsidR="00EE3E18" w:rsidRPr="004438DC">
        <w:rPr>
          <w:rFonts w:ascii="Times New Roman" w:eastAsia="Times New Roman" w:hAnsi="Times New Roman" w:cs="Times New Roman"/>
          <w:color w:val="BF4F24"/>
          <w:sz w:val="24"/>
          <w:lang w:eastAsia="cs-CZ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lang w:eastAsia="cs-CZ"/>
        </w:rPr>
        <w:t>&gt;</w:t>
      </w:r>
    </w:p>
    <w:p w14:paraId="7E9D13D7" w14:textId="31AA049C" w:rsidR="00663499" w:rsidRPr="004438DC" w:rsidRDefault="00663499" w:rsidP="006B7386">
      <w:pPr>
        <w:pStyle w:val="Nadpis2"/>
        <w:jc w:val="both"/>
        <w:rPr>
          <w:rFonts w:ascii="Times New Roman" w:hAnsi="Times New Roman" w:cs="Times New Roman"/>
        </w:rPr>
      </w:pPr>
      <w:bookmarkStart w:id="13" w:name="_Toc442199588"/>
      <w:r w:rsidRPr="004438DC">
        <w:rPr>
          <w:rFonts w:ascii="Times New Roman" w:hAnsi="Times New Roman" w:cs="Times New Roman"/>
        </w:rPr>
        <w:t>Zarovnání sloupců v containeru</w:t>
      </w:r>
      <w:bookmarkEnd w:id="13"/>
    </w:p>
    <w:p w14:paraId="6DCE196C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Sloupce v containeru můžeme zarovnat dvěma způsoby, jedním z nich je, že sloupce posuneme do prava a k tomu použijeme .col-*-pull-right. A druhý způsob je, že zarovnáme sloupce do leva a k tomu použijeme .col-*-pull-left.</w:t>
      </w:r>
    </w:p>
    <w:p w14:paraId="16B23202" w14:textId="77777777" w:rsidR="00AC4ECD" w:rsidRDefault="00AC4ECD" w:rsidP="00AC4ECD">
      <w:pPr>
        <w:jc w:val="both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HTML:</w:t>
      </w:r>
    </w:p>
    <w:p w14:paraId="4D352E3F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ntainer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0C3C1795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row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786169CB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9 pull-lef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9 pull-lef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4C249991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  &lt;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class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color w:val="0B6125"/>
          <w:sz w:val="24"/>
          <w:szCs w:val="24"/>
          <w:shd w:val="clear" w:color="auto" w:fill="F9F9F9"/>
        </w:rPr>
        <w:t>"col-3 pull-right"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.col-3 pull-right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33241D3A" w14:textId="77777777" w:rsidR="00AC4ECD" w:rsidRDefault="00AC4ECD" w:rsidP="00AC4E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 xml:space="preserve">  &lt;/</w:t>
      </w:r>
      <w:r>
        <w:rPr>
          <w:rFonts w:ascii="Times New Roman" w:eastAsia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eastAsia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</w:p>
    <w:p w14:paraId="22222D60" w14:textId="1583EA51" w:rsidR="00DD11D5" w:rsidRPr="004438DC" w:rsidRDefault="00AC4EC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lt;/</w:t>
      </w:r>
      <w:r>
        <w:rPr>
          <w:rFonts w:ascii="Times New Roman" w:hAnsi="Times New Roman" w:cs="Times New Roman"/>
          <w:color w:val="BF4F24"/>
          <w:sz w:val="24"/>
          <w:szCs w:val="24"/>
          <w:shd w:val="clear" w:color="auto" w:fill="F9F9F9"/>
        </w:rPr>
        <w:t>div</w:t>
      </w:r>
      <w:r>
        <w:rPr>
          <w:rFonts w:ascii="Times New Roman" w:hAnsi="Times New Roman" w:cs="Times New Roman"/>
          <w:color w:val="080808"/>
          <w:sz w:val="24"/>
          <w:szCs w:val="24"/>
          <w:shd w:val="clear" w:color="auto" w:fill="F9F9F9"/>
        </w:rPr>
        <w:t>&gt;</w:t>
      </w:r>
      <w:r w:rsidR="001903AF"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D089A" w14:textId="77777777" w:rsidR="004438DC" w:rsidRPr="004438DC" w:rsidRDefault="004438DC" w:rsidP="004438DC">
      <w:pPr>
        <w:pStyle w:val="Nadpis1"/>
        <w:jc w:val="both"/>
        <w:rPr>
          <w:rFonts w:ascii="Times New Roman" w:hAnsi="Times New Roman" w:cs="Times New Roman"/>
        </w:rPr>
      </w:pPr>
      <w:bookmarkStart w:id="14" w:name="_Toc442199589"/>
      <w:r w:rsidRPr="004438DC">
        <w:rPr>
          <w:rFonts w:ascii="Times New Roman" w:hAnsi="Times New Roman" w:cs="Times New Roman"/>
        </w:rPr>
        <w:t>Formuláře</w:t>
      </w:r>
      <w:bookmarkEnd w:id="14"/>
    </w:p>
    <w:p w14:paraId="3EB32ADD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Formuláře a jejich základní funkce v mém frameworku jsou nastaveny na celou šířku sloupce a samy se upravují podle šířky monitoru.</w:t>
      </w:r>
    </w:p>
    <w:p w14:paraId="7A8036D3" w14:textId="77777777" w:rsidR="00664E94" w:rsidRDefault="00664E94" w:rsidP="00664E94">
      <w:pPr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Ve formulářích nalezneme základní textová pole, která mohou mít různé typy, např.: text, heslo, textarea a tak dále..</w:t>
      </w:r>
    </w:p>
    <w:p w14:paraId="16FFF0BC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585DB08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 xml:space="preserve">Příklad formuláře: </w:t>
      </w:r>
    </w:p>
    <w:p w14:paraId="73C311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D778E2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E94F956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042E0E32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E33F3F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9FE3EBC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9B98D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E646AD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6D63620A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18B512CB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759EC4A5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28C4EFB7" w14:textId="77777777" w:rsidR="00852593" w:rsidRDefault="00852593" w:rsidP="006B7386">
      <w:pPr>
        <w:jc w:val="both"/>
        <w:rPr>
          <w:rFonts w:ascii="Times New Roman" w:hAnsi="Times New Roman" w:cs="Times New Roman"/>
          <w:b/>
          <w:sz w:val="24"/>
        </w:rPr>
      </w:pPr>
    </w:p>
    <w:p w14:paraId="66EAD20B" w14:textId="77777777" w:rsidR="00BD403D" w:rsidRPr="004438DC" w:rsidRDefault="00BD403D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988E39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actio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.php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metho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os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390BBEC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lastRenderedPageBreak/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 xml:space="preserve"> .</w:t>
      </w:r>
      <w:r w:rsidRPr="004438DC">
        <w:rPr>
          <w:rFonts w:ascii="Times New Roman" w:hAnsi="Times New Roman" w:cs="Times New Roman"/>
          <w:color w:val="080808"/>
          <w:sz w:val="24"/>
        </w:rPr>
        <w:t>{1,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name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Jméno Příjmení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12864E4A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s@email.cz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4576229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required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required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attern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.</w:t>
      </w:r>
      <w:r w:rsidRPr="004438DC">
        <w:rPr>
          <w:rFonts w:ascii="Times New Roman" w:hAnsi="Times New Roman" w:cs="Times New Roman"/>
          <w:color w:val="080808"/>
          <w:sz w:val="24"/>
        </w:rPr>
        <w:t>{4,32}</w:t>
      </w:r>
      <w:r w:rsidRPr="004438DC">
        <w:rPr>
          <w:rFonts w:ascii="Times New Roman" w:hAnsi="Times New Roman" w:cs="Times New Roman"/>
          <w:color w:val="0B6125"/>
          <w:sz w:val="24"/>
        </w:rPr>
        <w:t>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tex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jec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Předmět"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601A7736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nam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zprava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Vaše zpráva ..."</w:t>
      </w:r>
      <w:r w:rsidRPr="004438DC">
        <w:rPr>
          <w:rFonts w:ascii="Times New Roman" w:hAnsi="Times New Roman" w:cs="Times New Roman"/>
          <w:color w:val="080808"/>
          <w:sz w:val="24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</w:rPr>
        <w:t>&gt;&lt;</w:t>
      </w:r>
      <w:r w:rsidRPr="004438DC">
        <w:rPr>
          <w:rFonts w:ascii="Times New Roman" w:hAnsi="Times New Roman" w:cs="Times New Roman"/>
          <w:color w:val="BF4F24"/>
          <w:sz w:val="24"/>
        </w:rPr>
        <w:t>br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725C49D3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 pull-right"</w:t>
      </w:r>
      <w:r w:rsidRPr="004438DC">
        <w:rPr>
          <w:rFonts w:ascii="Times New Roman" w:hAnsi="Times New Roman" w:cs="Times New Roman"/>
          <w:color w:val="080808"/>
          <w:sz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</w:rPr>
        <w:t>value</w:t>
      </w:r>
      <w:r w:rsidRPr="004438DC">
        <w:rPr>
          <w:rFonts w:ascii="Times New Roman" w:hAnsi="Times New Roman" w:cs="Times New Roman"/>
          <w:color w:val="080808"/>
          <w:sz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</w:rPr>
        <w:t>"Odeslat"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5989237B" w14:textId="77777777" w:rsidR="00BD403D" w:rsidRPr="004438DC" w:rsidRDefault="00BD403D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</w:rPr>
      </w:pPr>
      <w:r w:rsidRPr="004438DC">
        <w:rPr>
          <w:rFonts w:ascii="Times New Roman" w:hAnsi="Times New Roman" w:cs="Times New Roman"/>
          <w:color w:val="080808"/>
          <w:sz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</w:rPr>
        <w:t>&gt;</w:t>
      </w:r>
    </w:p>
    <w:p w14:paraId="0B5C338D" w14:textId="77777777" w:rsidR="00CE1CD7" w:rsidRPr="004438DC" w:rsidRDefault="00CE1CD7" w:rsidP="006B7386">
      <w:pPr>
        <w:pStyle w:val="Nadpis2"/>
        <w:jc w:val="both"/>
        <w:rPr>
          <w:rFonts w:ascii="Times New Roman" w:hAnsi="Times New Roman" w:cs="Times New Roman"/>
        </w:rPr>
      </w:pPr>
      <w:bookmarkStart w:id="15" w:name="_Toc442199590"/>
      <w:r w:rsidRPr="004438DC">
        <w:rPr>
          <w:rFonts w:ascii="Times New Roman" w:hAnsi="Times New Roman" w:cs="Times New Roman"/>
        </w:rPr>
        <w:t>Formulář v řádce</w:t>
      </w:r>
      <w:bookmarkEnd w:id="15"/>
    </w:p>
    <w:p w14:paraId="6B32643D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form-inline do našeho formuláře, zajistíme, že položky formuláře budou v jedné rovině.</w:t>
      </w:r>
    </w:p>
    <w:p w14:paraId="073C64F6" w14:textId="77777777" w:rsidR="00CE1CD7" w:rsidRPr="004438DC" w:rsidRDefault="00CE1CD7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Pr="004438DC" w:rsidRDefault="00CE1CD7" w:rsidP="006B7386">
      <w:pPr>
        <w:jc w:val="both"/>
        <w:rPr>
          <w:rFonts w:ascii="Times New Roman" w:hAnsi="Times New Roman" w:cs="Times New Roman"/>
          <w:b/>
          <w:noProof/>
          <w:sz w:val="24"/>
          <w:lang w:eastAsia="cs-CZ"/>
        </w:rPr>
      </w:pPr>
      <w:r w:rsidRPr="004438DC">
        <w:rPr>
          <w:rFonts w:ascii="Times New Roman" w:hAnsi="Times New Roman" w:cs="Times New Roman"/>
          <w:b/>
          <w:noProof/>
          <w:sz w:val="24"/>
          <w:lang w:eastAsia="cs-CZ"/>
        </w:rPr>
        <w:t>HTML:</w:t>
      </w:r>
    </w:p>
    <w:p w14:paraId="3651953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2D618E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A86190E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Jméno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57BFE5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Jmeno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aše Jmén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0D8F153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AECC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F9714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D7B72F4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xampleInputEmail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áš 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F5E378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B242A92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Odeslat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81CA75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b/>
          <w:noProof/>
          <w:sz w:val="22"/>
        </w:rPr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6E6D3BD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</w:rPr>
      </w:pPr>
    </w:p>
    <w:p w14:paraId="1055FA8A" w14:textId="77777777" w:rsidR="00886BA0" w:rsidRPr="004438DC" w:rsidRDefault="00886BA0" w:rsidP="006B7386">
      <w:pPr>
        <w:pStyle w:val="Nadpis2"/>
        <w:jc w:val="both"/>
        <w:rPr>
          <w:rFonts w:ascii="Times New Roman" w:hAnsi="Times New Roman" w:cs="Times New Roman"/>
        </w:rPr>
      </w:pPr>
      <w:bookmarkStart w:id="16" w:name="_Toc442199591"/>
      <w:r w:rsidRPr="004438DC">
        <w:rPr>
          <w:rFonts w:ascii="Times New Roman" w:hAnsi="Times New Roman" w:cs="Times New Roman"/>
        </w:rPr>
        <w:t>Vodorovný formulář</w:t>
      </w:r>
      <w:bookmarkEnd w:id="16"/>
    </w:p>
    <w:p w14:paraId="4D7943CB" w14:textId="77777777" w:rsidR="00886BA0" w:rsidRPr="004438DC" w:rsidRDefault="00886BA0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4438DC" w:rsidRDefault="00886BA0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3DE596B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horizonta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BD4C972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D40EC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putEmail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sm-2 control-labe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Email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EC7C037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ol-10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25F3D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at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Emai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B08749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6DBDD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319AE89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B49A32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lastRenderedPageBreak/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fo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zadej hesl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Password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304B96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ol-sm-10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74A7585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password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zadat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placeholder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Heslo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E8B50E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1AA7E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4D2985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E2A2AB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2B4F5C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345006C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792E0D1E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 Pamatovat si mě</w:t>
      </w:r>
    </w:p>
    <w:p w14:paraId="76BA2896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EB409E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BEC2BF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E60AA0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0D66D67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form-group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3D3D33B8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6FF5FA0D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  &lt;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submi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4"/>
        </w:rPr>
        <w:t>"btn btn-default"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Přihlásit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button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4A86A741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2ACB3D0F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1F23720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4"/>
        </w:rPr>
      </w:pPr>
      <w:r w:rsidRPr="004438DC">
        <w:rPr>
          <w:rFonts w:ascii="Times New Roman" w:hAnsi="Times New Roman" w:cs="Times New Roman"/>
          <w:color w:val="080808"/>
          <w:sz w:val="24"/>
          <w:szCs w:val="24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4"/>
        </w:rPr>
        <w:t>form</w:t>
      </w:r>
      <w:r w:rsidRPr="004438DC">
        <w:rPr>
          <w:rFonts w:ascii="Times New Roman" w:hAnsi="Times New Roman" w:cs="Times New Roman"/>
          <w:color w:val="080808"/>
          <w:sz w:val="24"/>
          <w:szCs w:val="24"/>
        </w:rPr>
        <w:t>&gt;</w:t>
      </w:r>
    </w:p>
    <w:p w14:paraId="543995D3" w14:textId="77777777" w:rsidR="00886BA0" w:rsidRPr="004438DC" w:rsidRDefault="00886BA0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Pr="004438DC" w:rsidRDefault="00CE1CD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</w:rPr>
      </w:pPr>
    </w:p>
    <w:p w14:paraId="7C245B01" w14:textId="77777777" w:rsidR="00BD403D" w:rsidRPr="004438DC" w:rsidRDefault="00BD403D" w:rsidP="006B7386">
      <w:pPr>
        <w:jc w:val="both"/>
        <w:rPr>
          <w:rFonts w:ascii="Times New Roman" w:hAnsi="Times New Roman" w:cs="Times New Roman"/>
        </w:rPr>
      </w:pPr>
    </w:p>
    <w:p w14:paraId="361480D6" w14:textId="616740F7" w:rsidR="00681A9A" w:rsidRPr="004438DC" w:rsidRDefault="00681A9A" w:rsidP="006B7386">
      <w:pPr>
        <w:pStyle w:val="Nadpis2"/>
        <w:jc w:val="both"/>
        <w:rPr>
          <w:rFonts w:ascii="Times New Roman" w:hAnsi="Times New Roman" w:cs="Times New Roman"/>
        </w:rPr>
      </w:pPr>
      <w:bookmarkStart w:id="17" w:name="_Toc442199592"/>
      <w:r w:rsidRPr="004438DC">
        <w:rPr>
          <w:rFonts w:ascii="Times New Roman" w:hAnsi="Times New Roman" w:cs="Times New Roman"/>
        </w:rPr>
        <w:t>Základní textové pole</w:t>
      </w:r>
      <w:bookmarkEnd w:id="17"/>
    </w:p>
    <w:p w14:paraId="15AC01C7" w14:textId="5134346C" w:rsidR="00681A9A" w:rsidRPr="004438DC" w:rsidRDefault="00EC001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="00681A9A" w:rsidRPr="004438DC">
        <w:rPr>
          <w:rFonts w:ascii="Times New Roman" w:hAnsi="Times New Roman" w:cs="Times New Roman"/>
          <w:color w:val="BF4F24"/>
          <w:sz w:val="24"/>
          <w:szCs w:val="22"/>
        </w:rPr>
        <w:t>placeholder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="00681A9A" w:rsidRPr="004438DC">
        <w:rPr>
          <w:rFonts w:ascii="Times New Roman" w:hAnsi="Times New Roman" w:cs="Times New Roman"/>
          <w:color w:val="0B6125"/>
          <w:sz w:val="24"/>
          <w:szCs w:val="22"/>
        </w:rPr>
        <w:t>"Zadejte text"</w:t>
      </w:r>
      <w:r w:rsidR="00681A9A"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D81DE17" w14:textId="41967B14" w:rsidR="00681A9A" w:rsidRPr="004438DC" w:rsidRDefault="00EC001A" w:rsidP="006B7386">
      <w:pPr>
        <w:pStyle w:val="Nadpis2"/>
        <w:jc w:val="both"/>
        <w:rPr>
          <w:rFonts w:ascii="Times New Roman" w:hAnsi="Times New Roman" w:cs="Times New Roman"/>
        </w:rPr>
      </w:pPr>
      <w:bookmarkStart w:id="18" w:name="_Toc442199593"/>
      <w:r w:rsidRPr="004438DC">
        <w:rPr>
          <w:rFonts w:ascii="Times New Roman" w:hAnsi="Times New Roman" w:cs="Times New Roman"/>
        </w:rPr>
        <w:t>Textarea</w:t>
      </w:r>
      <w:bookmarkEnd w:id="18"/>
    </w:p>
    <w:p w14:paraId="516C44C1" w14:textId="49E9AA51" w:rsidR="00EC001A" w:rsidRPr="004438DC" w:rsidRDefault="00EC001A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ložka formuláře, která umožňuje psát více textu na více řádků. Počet řádků se dá manuálně upravit podle potřeby</w:t>
      </w:r>
      <w:r w:rsidR="00ED62E1" w:rsidRPr="004438DC">
        <w:rPr>
          <w:rFonts w:ascii="Times New Roman" w:hAnsi="Times New Roman" w:cs="Times New Roman"/>
          <w:sz w:val="24"/>
        </w:rPr>
        <w:t xml:space="preserve"> uživatele</w:t>
      </w:r>
      <w:r w:rsidRPr="004438DC">
        <w:rPr>
          <w:rFonts w:ascii="Times New Roman" w:hAnsi="Times New Roman" w:cs="Times New Roman"/>
          <w:sz w:val="24"/>
        </w:rPr>
        <w:t>.</w:t>
      </w:r>
    </w:p>
    <w:p w14:paraId="26DE01BF" w14:textId="2437B5C0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color w:val="080808"/>
          <w:sz w:val="24"/>
          <w:szCs w:val="22"/>
        </w:rPr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form-control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row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5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extarea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DF5C299" w14:textId="77F184B5" w:rsidR="00490627" w:rsidRPr="004438DC" w:rsidRDefault="00490627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2"/>
          <w:szCs w:val="22"/>
        </w:rPr>
      </w:pPr>
    </w:p>
    <w:p w14:paraId="495DF336" w14:textId="7F92AF34" w:rsidR="00490627" w:rsidRPr="004438DC" w:rsidRDefault="00E7428C" w:rsidP="006B7386">
      <w:pPr>
        <w:pStyle w:val="Nadpis2"/>
        <w:jc w:val="both"/>
        <w:rPr>
          <w:rFonts w:ascii="Times New Roman" w:hAnsi="Times New Roman" w:cs="Times New Roman"/>
        </w:rPr>
      </w:pPr>
      <w:bookmarkStart w:id="19" w:name="_Toc442199594"/>
      <w:r w:rsidRPr="004438DC">
        <w:rPr>
          <w:rFonts w:ascii="Times New Roman" w:hAnsi="Times New Roman" w:cs="Times New Roman"/>
        </w:rPr>
        <w:lastRenderedPageBreak/>
        <w:t>Zaškrtávací políčka</w:t>
      </w:r>
      <w:r w:rsidR="00333D43" w:rsidRPr="004438DC">
        <w:rPr>
          <w:rFonts w:ascii="Times New Roman" w:hAnsi="Times New Roman" w:cs="Times New Roman"/>
        </w:rPr>
        <w:t xml:space="preserve"> a volba možností</w:t>
      </w:r>
      <w:bookmarkEnd w:id="19"/>
    </w:p>
    <w:p w14:paraId="34C1B2CC" w14:textId="3CF2D0B8" w:rsidR="00E7428C" w:rsidRPr="004438DC" w:rsidRDefault="00E7428C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Pr="004438DC" w:rsidRDefault="00F6402A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5DDD39C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AFF7A3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5FF61ED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15C767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4338D9D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709F28E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3AB2F8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4BA802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793DA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43E085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 je zablokována</w:t>
      </w:r>
    </w:p>
    <w:p w14:paraId="1AD34DB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75A653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1E8C33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997156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41E4374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80E83F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heck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FEA92B9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První možnost</w:t>
      </w:r>
    </w:p>
    <w:p w14:paraId="550B8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68C89F3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9508D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880161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4DC33D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EBE9861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Druhá možnost</w:t>
      </w:r>
    </w:p>
    <w:p w14:paraId="40E874B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0D26227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20C4B90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 disabled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CBB7B2C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F71391A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moznosti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sable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5A8667F" w14:textId="77777777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  Třetí možnost je zablokována</w:t>
      </w:r>
    </w:p>
    <w:p w14:paraId="5870FDFC" w14:textId="44519ECF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1CCA376" w14:textId="0A4654A0" w:rsidR="00F6402A" w:rsidRPr="004438DC" w:rsidRDefault="00F6402A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div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CBBC314" w14:textId="1421EF4E" w:rsidR="00F6402A" w:rsidRPr="004438DC" w:rsidRDefault="00F6402A" w:rsidP="006B7386">
      <w:pPr>
        <w:jc w:val="both"/>
        <w:rPr>
          <w:rFonts w:ascii="Times New Roman" w:hAnsi="Times New Roman" w:cs="Times New Roman"/>
        </w:rPr>
      </w:pPr>
    </w:p>
    <w:p w14:paraId="7998B95B" w14:textId="132EAC75" w:rsidR="00773AED" w:rsidRPr="004438DC" w:rsidRDefault="001B50CB" w:rsidP="006B7386">
      <w:pPr>
        <w:pStyle w:val="Nadpis2"/>
        <w:jc w:val="both"/>
        <w:rPr>
          <w:rFonts w:ascii="Times New Roman" w:hAnsi="Times New Roman" w:cs="Times New Roman"/>
        </w:rPr>
      </w:pPr>
      <w:bookmarkStart w:id="20" w:name="_Toc442199595"/>
      <w:r w:rsidRPr="004438DC">
        <w:rPr>
          <w:rFonts w:ascii="Times New Roman" w:hAnsi="Times New Roman" w:cs="Times New Roman"/>
        </w:rPr>
        <w:t>Zaškrtávací políčka a volba možností v řádce</w:t>
      </w:r>
      <w:bookmarkEnd w:id="20"/>
    </w:p>
    <w:p w14:paraId="60F3655C" w14:textId="7DDE6972" w:rsidR="001B50CB" w:rsidRPr="004438DC" w:rsidRDefault="001B50CB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oužitím třídy .checkbox-inline nebo .radio-inline zajistíme, aby zaškrtávací políčka a volba možností byla vedle sebe v řádce.</w:t>
      </w:r>
    </w:p>
    <w:p w14:paraId="5E96B45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6907EE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00628C2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FA7EBF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814523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4EA347B9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903571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030700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checkbox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pol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1D47C87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5E24EFA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35FCAD2E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98C87D1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1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1</w:t>
      </w:r>
    </w:p>
    <w:p w14:paraId="5F43290D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E8AC68B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CEF8EC7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2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2</w:t>
      </w:r>
    </w:p>
    <w:p w14:paraId="2D451853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EC2EC30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-inlin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EBC495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nput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yp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radi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nam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id</w:t>
      </w:r>
      <w:r w:rsidRPr="004438DC">
        <w:rPr>
          <w:rFonts w:ascii="Times New Roman" w:hAnsi="Times New Roman" w:cs="Times New Roman"/>
          <w:color w:val="79493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volbavradce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value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moznost3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 3</w:t>
      </w:r>
    </w:p>
    <w:p w14:paraId="3DE1451F" w14:textId="77777777" w:rsidR="001B50CB" w:rsidRPr="004438DC" w:rsidRDefault="001B50CB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label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880379E" w14:textId="4BBF7701" w:rsidR="001B50CB" w:rsidRPr="004438DC" w:rsidRDefault="001B50CB" w:rsidP="006B7386">
      <w:pPr>
        <w:pStyle w:val="Nadpis1"/>
        <w:jc w:val="both"/>
        <w:rPr>
          <w:rFonts w:ascii="Times New Roman" w:hAnsi="Times New Roman" w:cs="Times New Roman"/>
        </w:rPr>
      </w:pPr>
      <w:bookmarkStart w:id="21" w:name="_Toc442199596"/>
      <w:r w:rsidRPr="004438DC">
        <w:rPr>
          <w:rFonts w:ascii="Times New Roman" w:hAnsi="Times New Roman" w:cs="Times New Roman"/>
          <w:noProof/>
          <w:lang w:eastAsia="cs-CZ"/>
        </w:rPr>
        <w:drawing>
          <wp:anchor distT="0" distB="0" distL="114300" distR="114300" simplePos="0" relativeHeight="251673600" behindDoc="1" locked="0" layoutInCell="1" allowOverlap="1" wp14:anchorId="7C1751BC" wp14:editId="79D7AD3E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 w:rsidRPr="004438DC">
        <w:rPr>
          <w:rFonts w:ascii="Times New Roman" w:hAnsi="Times New Roman" w:cs="Times New Roman"/>
        </w:rPr>
        <w:t>Tabulky</w:t>
      </w:r>
      <w:bookmarkEnd w:id="21"/>
    </w:p>
    <w:p w14:paraId="1369C204" w14:textId="76C5D3F9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 xml:space="preserve">Pro vytvoření tabulky v mém frameworku použijeme klasický tag &lt;table&gt;. </w:t>
      </w:r>
    </w:p>
    <w:p w14:paraId="5B44BD56" w14:textId="419F9F45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5648" behindDoc="1" locked="0" layoutInCell="1" allowOverlap="1" wp14:anchorId="51F0F45E" wp14:editId="61B830DE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abulk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38DC">
        <w:rPr>
          <w:rFonts w:ascii="Times New Roman" w:hAnsi="Times New Roman" w:cs="Times New Roman"/>
          <w:b/>
          <w:sz w:val="24"/>
        </w:rPr>
        <w:t>Příklad klasické tabulky:</w:t>
      </w:r>
    </w:p>
    <w:p w14:paraId="77207AAF" w14:textId="35CC10F7" w:rsidR="00FD3998" w:rsidRPr="004438DC" w:rsidRDefault="00FD3998" w:rsidP="006B7386">
      <w:pPr>
        <w:pStyle w:val="Nadpis2"/>
        <w:jc w:val="both"/>
        <w:rPr>
          <w:rFonts w:ascii="Times New Roman" w:hAnsi="Times New Roman" w:cs="Times New Roman"/>
        </w:rPr>
      </w:pPr>
      <w:bookmarkStart w:id="22" w:name="_Toc442199597"/>
      <w:r w:rsidRPr="004438DC">
        <w:rPr>
          <w:rFonts w:ascii="Times New Roman" w:hAnsi="Times New Roman" w:cs="Times New Roman"/>
        </w:rPr>
        <w:t>Ohraničená tabulka</w:t>
      </w:r>
      <w:bookmarkEnd w:id="22"/>
    </w:p>
    <w:p w14:paraId="340F81BD" w14:textId="3FF9503A" w:rsidR="00FD3998" w:rsidRPr="004438DC" w:rsidRDefault="00FD3998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sz w:val="24"/>
        </w:rPr>
        <w:t>Přidáním třídy .table-bordered docílíme toho, že se na naší tabulky přidá ohraničení ze všech stran.</w:t>
      </w:r>
    </w:p>
    <w:p w14:paraId="15E6683B" w14:textId="4D7C848C" w:rsidR="00531236" w:rsidRPr="004438DC" w:rsidRDefault="00033089" w:rsidP="006B7386">
      <w:pPr>
        <w:pStyle w:val="Nadpis2"/>
        <w:jc w:val="both"/>
        <w:rPr>
          <w:rFonts w:ascii="Times New Roman" w:hAnsi="Times New Roman" w:cs="Times New Roman"/>
        </w:rPr>
      </w:pPr>
      <w:bookmarkStart w:id="23" w:name="_Toc442199598"/>
      <w:r w:rsidRPr="004438DC">
        <w:rPr>
          <w:rFonts w:ascii="Times New Roman" w:hAnsi="Times New Roman" w:cs="Times New Roman"/>
          <w:noProof/>
          <w:lang w:eastAsia="cs-CZ"/>
        </w:rPr>
        <w:lastRenderedPageBreak/>
        <w:drawing>
          <wp:anchor distT="0" distB="0" distL="114300" distR="114300" simplePos="0" relativeHeight="251676672" behindDoc="1" locked="0" layoutInCell="1" allowOverlap="1" wp14:anchorId="0351FD67" wp14:editId="62A49B83">
            <wp:simplePos x="0" y="0"/>
            <wp:positionH relativeFrom="column">
              <wp:posOffset>-6985</wp:posOffset>
            </wp:positionH>
            <wp:positionV relativeFrom="paragraph">
              <wp:posOffset>-7620</wp:posOffset>
            </wp:positionV>
            <wp:extent cx="6351905" cy="1152525"/>
            <wp:effectExtent l="0" t="0" r="0" b="9525"/>
            <wp:wrapTight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ulka s ohraničení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1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81D" w:rsidRPr="004438DC">
        <w:rPr>
          <w:rFonts w:ascii="Times New Roman" w:hAnsi="Times New Roman" w:cs="Times New Roman"/>
        </w:rPr>
        <w:t>Pomocné třídy u tabulek</w:t>
      </w:r>
      <w:bookmarkEnd w:id="23"/>
    </w:p>
    <w:p w14:paraId="12D4DF7C" w14:textId="7409EF42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active</w:t>
      </w:r>
      <w:r w:rsidRPr="004438DC">
        <w:rPr>
          <w:rFonts w:ascii="Times New Roman" w:hAnsi="Times New Roman" w:cs="Times New Roman"/>
          <w:sz w:val="24"/>
        </w:rPr>
        <w:t xml:space="preserve"> – použije barvu na konkrétní řádek nebo na konkrétní buňku.</w:t>
      </w:r>
    </w:p>
    <w:p w14:paraId="55CADBDA" w14:textId="713F1240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succes</w:t>
      </w:r>
      <w:r w:rsidRPr="004438DC">
        <w:rPr>
          <w:rFonts w:ascii="Times New Roman" w:hAnsi="Times New Roman" w:cs="Times New Roman"/>
          <w:sz w:val="24"/>
        </w:rPr>
        <w:t xml:space="preserve"> – označí úspěšně splněnou buňku nebo řádek.</w:t>
      </w:r>
    </w:p>
    <w:p w14:paraId="4A085D8B" w14:textId="76C18A7B" w:rsidR="0034581D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info</w:t>
      </w:r>
      <w:r w:rsidRPr="004438DC">
        <w:rPr>
          <w:rFonts w:ascii="Times New Roman" w:hAnsi="Times New Roman" w:cs="Times New Roman"/>
          <w:sz w:val="24"/>
        </w:rPr>
        <w:t xml:space="preserve"> – označí nějakou informaci v buňce nebo řádku.</w:t>
      </w:r>
    </w:p>
    <w:p w14:paraId="36EB894F" w14:textId="1D8197B8" w:rsidR="00CA5331" w:rsidRPr="004438DC" w:rsidRDefault="0034581D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.warning</w:t>
      </w:r>
      <w:r w:rsidRPr="004438DC">
        <w:rPr>
          <w:rFonts w:ascii="Times New Roman" w:hAnsi="Times New Roman" w:cs="Times New Roman"/>
          <w:sz w:val="24"/>
        </w:rPr>
        <w:t xml:space="preserve"> – označí buňku nebo řádek s varováním, že je potřeba této buňce nebo řádku věnovat pozornost.</w:t>
      </w:r>
    </w:p>
    <w:p w14:paraId="0BF16978" w14:textId="08323309" w:rsidR="0034581D" w:rsidRPr="004438DC" w:rsidRDefault="00CA5331" w:rsidP="006B7386">
      <w:pPr>
        <w:jc w:val="both"/>
        <w:rPr>
          <w:rFonts w:ascii="Times New Roman" w:hAnsi="Times New Roman" w:cs="Times New Roman"/>
          <w:sz w:val="24"/>
        </w:rPr>
      </w:pPr>
      <w:r w:rsidRPr="004438DC">
        <w:rPr>
          <w:rFonts w:ascii="Times New Roman" w:hAnsi="Times New Roman" w:cs="Times New Roman"/>
          <w:noProof/>
          <w:sz w:val="24"/>
          <w:lang w:eastAsia="cs-CZ"/>
        </w:rPr>
        <w:drawing>
          <wp:anchor distT="0" distB="0" distL="114300" distR="114300" simplePos="0" relativeHeight="251677696" behindDoc="1" locked="0" layoutInCell="1" allowOverlap="1" wp14:anchorId="56390D38" wp14:editId="2315539E">
            <wp:simplePos x="0" y="0"/>
            <wp:positionH relativeFrom="margin">
              <wp:align>left</wp:align>
            </wp:positionH>
            <wp:positionV relativeFrom="paragraph">
              <wp:posOffset>309245</wp:posOffset>
            </wp:positionV>
            <wp:extent cx="6191250" cy="2314575"/>
            <wp:effectExtent l="0" t="0" r="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bulka-tříd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809" cy="232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581D" w:rsidRPr="004438DC">
        <w:rPr>
          <w:rFonts w:ascii="Times New Roman" w:hAnsi="Times New Roman" w:cs="Times New Roman"/>
          <w:b/>
          <w:sz w:val="24"/>
        </w:rPr>
        <w:t xml:space="preserve">.danger – </w:t>
      </w:r>
      <w:r w:rsidR="0034581D" w:rsidRPr="004438DC">
        <w:rPr>
          <w:rFonts w:ascii="Times New Roman" w:hAnsi="Times New Roman" w:cs="Times New Roman"/>
          <w:sz w:val="24"/>
        </w:rPr>
        <w:t>označí buňku nebo řádek, kde by mohlo vzniknout potencionální nebezpečí.</w:t>
      </w:r>
      <w:r w:rsidR="0034581D" w:rsidRPr="004438DC">
        <w:rPr>
          <w:rFonts w:ascii="Times New Roman" w:hAnsi="Times New Roman" w:cs="Times New Roman"/>
          <w:noProof/>
          <w:sz w:val="24"/>
          <w:lang w:eastAsia="cs-CZ"/>
        </w:rPr>
        <w:t xml:space="preserve"> </w:t>
      </w:r>
    </w:p>
    <w:p w14:paraId="7FEBF50D" w14:textId="0435887A" w:rsidR="0034581D" w:rsidRPr="004438DC" w:rsidRDefault="00CA5331" w:rsidP="006B7386">
      <w:pPr>
        <w:jc w:val="both"/>
        <w:rPr>
          <w:rFonts w:ascii="Times New Roman" w:hAnsi="Times New Roman" w:cs="Times New Roman"/>
          <w:b/>
          <w:sz w:val="24"/>
        </w:rPr>
      </w:pPr>
      <w:r w:rsidRPr="004438DC">
        <w:rPr>
          <w:rFonts w:ascii="Times New Roman" w:hAnsi="Times New Roman" w:cs="Times New Roman"/>
          <w:b/>
          <w:sz w:val="24"/>
        </w:rPr>
        <w:t>HTML:</w:t>
      </w:r>
    </w:p>
    <w:p w14:paraId="170EA64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řádky --&gt;</w:t>
      </w:r>
    </w:p>
    <w:p w14:paraId="280D7E75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8B91CB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608FFDAF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0F0414EB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AA335E4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5257405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</w:p>
    <w:p w14:paraId="784C6BF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i/>
          <w:iCs/>
          <w:color w:val="5A525F"/>
          <w:sz w:val="24"/>
          <w:szCs w:val="22"/>
        </w:rPr>
        <w:t>&lt;!-- Pro buňky (`td` nebo `th`) --&gt;</w:t>
      </w:r>
    </w:p>
    <w:p w14:paraId="26D720E6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2615F1B2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active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2E600D9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success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3CBB4DBD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warning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8A21B6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danger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7E0162A1" w14:textId="77777777" w:rsidR="00CA5331" w:rsidRPr="004438DC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 &lt;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 xml:space="preserve"> 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class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=</w:t>
      </w:r>
      <w:r w:rsidRPr="004438DC">
        <w:rPr>
          <w:rFonts w:ascii="Times New Roman" w:hAnsi="Times New Roman" w:cs="Times New Roman"/>
          <w:color w:val="0B6125"/>
          <w:sz w:val="24"/>
          <w:szCs w:val="22"/>
        </w:rPr>
        <w:t>"info"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...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d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1631A736" w14:textId="77777777" w:rsidR="00CA5331" w:rsidRDefault="00CA5331" w:rsidP="006B7386">
      <w:pPr>
        <w:pStyle w:val="FormtovanvHTML"/>
        <w:shd w:val="clear" w:color="auto" w:fill="F9F9F9"/>
        <w:spacing w:line="360" w:lineRule="atLeast"/>
        <w:jc w:val="both"/>
        <w:rPr>
          <w:rFonts w:ascii="Times New Roman" w:hAnsi="Times New Roman" w:cs="Times New Roman"/>
          <w:color w:val="080808"/>
          <w:sz w:val="24"/>
          <w:szCs w:val="22"/>
        </w:rPr>
      </w:pPr>
      <w:r w:rsidRPr="004438DC">
        <w:rPr>
          <w:rFonts w:ascii="Times New Roman" w:hAnsi="Times New Roman" w:cs="Times New Roman"/>
          <w:color w:val="080808"/>
          <w:sz w:val="24"/>
          <w:szCs w:val="22"/>
        </w:rPr>
        <w:t>&lt;/</w:t>
      </w:r>
      <w:r w:rsidRPr="004438DC">
        <w:rPr>
          <w:rFonts w:ascii="Times New Roman" w:hAnsi="Times New Roman" w:cs="Times New Roman"/>
          <w:color w:val="BF4F24"/>
          <w:sz w:val="24"/>
          <w:szCs w:val="22"/>
        </w:rPr>
        <w:t>tr</w:t>
      </w:r>
      <w:r w:rsidRPr="004438DC">
        <w:rPr>
          <w:rFonts w:ascii="Times New Roman" w:hAnsi="Times New Roman" w:cs="Times New Roman"/>
          <w:color w:val="080808"/>
          <w:sz w:val="24"/>
          <w:szCs w:val="22"/>
        </w:rPr>
        <w:t>&gt;</w:t>
      </w:r>
    </w:p>
    <w:p w14:paraId="4F278DD7" w14:textId="38314C98" w:rsidR="008944BA" w:rsidRDefault="008944BA" w:rsidP="008944BA">
      <w:pPr>
        <w:pStyle w:val="Nadpis1"/>
      </w:pPr>
      <w:bookmarkStart w:id="24" w:name="_Toc442199599"/>
      <w:r>
        <w:lastRenderedPageBreak/>
        <w:t>Možnosti rozšíření a úprav frameworku</w:t>
      </w:r>
      <w:bookmarkEnd w:id="24"/>
    </w:p>
    <w:p w14:paraId="6CBC4E15" w14:textId="77777777" w:rsidR="0095397B" w:rsidRDefault="0095397B" w:rsidP="0095397B">
      <w:r>
        <w:t>V HTML dokumentu je možnost připojit další stylopis a při dodržení CSS specifity v něm můžeme přetížit selektory frameworku a podle vlastní libosti můžeme dále celý dokument stylovat a upravovat.</w:t>
      </w:r>
    </w:p>
    <w:p w14:paraId="0F0C7311" w14:textId="77777777" w:rsidR="0095397B" w:rsidRDefault="0095397B" w:rsidP="0095397B">
      <w:r>
        <w:t>Jelikož Framework neslouží ke stylování stránek, ale pouze jako pomocník k usnadnění pozicování elementů na stránce pomocí tříd, tak je doporučeno vytvořit vlastní stylopis a v něm následně upravovat svou stránku.</w:t>
      </w:r>
    </w:p>
    <w:p w14:paraId="14C16D04" w14:textId="65F1F1C1" w:rsidR="00CA5331" w:rsidRDefault="007542D7" w:rsidP="007542D7">
      <w:pPr>
        <w:pStyle w:val="Nadpis1"/>
      </w:pPr>
      <w:bookmarkStart w:id="25" w:name="_Toc442199600"/>
      <w:r>
        <w:t>Závěr</w:t>
      </w:r>
      <w:bookmarkEnd w:id="25"/>
    </w:p>
    <w:p w14:paraId="27B3E6D4" w14:textId="77777777" w:rsidR="00210F4A" w:rsidRDefault="00210F4A" w:rsidP="00210F4A">
      <w:r>
        <w:t>Při této práci jsem dospěl k tomu, že Framework je opravdu velmi užitečná věc a velké usnadnění veškeré práce a že při použití frameworku se uživatel může soustředit jen na svou práci.</w:t>
      </w:r>
    </w:p>
    <w:p w14:paraId="3BAB1E05" w14:textId="77777777" w:rsidR="00210F4A" w:rsidRDefault="00210F4A" w:rsidP="00210F4A">
      <w:r>
        <w:t xml:space="preserve">Tato práce mi přinesla mnoho zkušeností v oblasti webdesignu a také v oblasti programování. </w:t>
      </w:r>
    </w:p>
    <w:p w14:paraId="2EAB78D7" w14:textId="77777777" w:rsidR="00210F4A" w:rsidRDefault="00210F4A" w:rsidP="00210F4A">
      <w:r>
        <w:t>Můj vytvořený Framework rozhodně najde uplatnění v menších například školních projektech, ale je možno ho využít i v nějakých menších projektech. Můj Framework bude volně k dispozici a bude volně šiřitelný.</w:t>
      </w:r>
    </w:p>
    <w:p w14:paraId="4AF09E14" w14:textId="5A0B2EDE" w:rsidR="004916D8" w:rsidRDefault="004916D8" w:rsidP="004916D8">
      <w:pPr>
        <w:pStyle w:val="Nadpis1"/>
      </w:pPr>
      <w:bookmarkStart w:id="26" w:name="_Toc442199601"/>
      <w:r>
        <w:t>Seznam použité literatury</w:t>
      </w:r>
      <w:bookmarkEnd w:id="26"/>
    </w:p>
    <w:p w14:paraId="39966771" w14:textId="77777777" w:rsidR="004916D8" w:rsidRPr="004916D8" w:rsidRDefault="004916D8" w:rsidP="004916D8"/>
    <w:p w14:paraId="0BED422E" w14:textId="77777777" w:rsidR="004916D8" w:rsidRPr="004916D8" w:rsidRDefault="004916D8" w:rsidP="004916D8"/>
    <w:sectPr w:rsidR="004916D8" w:rsidRPr="004916D8" w:rsidSect="006B738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Lukáš Zelenka" w:date="2016-02-02T10:52:00Z" w:initials="">
    <w:p w14:paraId="14AC9390" w14:textId="77777777" w:rsidR="00A64117" w:rsidRDefault="00A64117" w:rsidP="00A64117">
      <w:pPr>
        <w:widowControl w:val="0"/>
        <w:spacing w:after="0" w:line="240" w:lineRule="auto"/>
      </w:pPr>
      <w:r>
        <w:rPr>
          <w:rFonts w:ascii="Arial" w:eastAsia="Arial" w:hAnsi="Arial" w:cs="Arial"/>
        </w:rPr>
        <w:t>tohle rozepis spíš že se tyka už dokumentace - příkladu použití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AC939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C868DA" w14:textId="77777777" w:rsidR="00FB680C" w:rsidRDefault="00FB680C" w:rsidP="00124539">
      <w:pPr>
        <w:spacing w:after="0" w:line="240" w:lineRule="auto"/>
      </w:pPr>
      <w:r>
        <w:separator/>
      </w:r>
    </w:p>
  </w:endnote>
  <w:endnote w:type="continuationSeparator" w:id="0">
    <w:p w14:paraId="12151152" w14:textId="77777777" w:rsidR="00FB680C" w:rsidRDefault="00FB680C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1AFA23" w14:textId="77777777" w:rsidR="00FB680C" w:rsidRDefault="00FB680C" w:rsidP="00124539">
      <w:pPr>
        <w:spacing w:after="0" w:line="240" w:lineRule="auto"/>
      </w:pPr>
      <w:r>
        <w:separator/>
      </w:r>
    </w:p>
  </w:footnote>
  <w:footnote w:type="continuationSeparator" w:id="0">
    <w:p w14:paraId="4FB7AA42" w14:textId="77777777" w:rsidR="00FB680C" w:rsidRDefault="00FB680C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20D33"/>
    <w:rsid w:val="00033089"/>
    <w:rsid w:val="00064662"/>
    <w:rsid w:val="000A7D17"/>
    <w:rsid w:val="00110407"/>
    <w:rsid w:val="00124539"/>
    <w:rsid w:val="00125FF4"/>
    <w:rsid w:val="00137F0C"/>
    <w:rsid w:val="001672D7"/>
    <w:rsid w:val="001903AF"/>
    <w:rsid w:val="001A28A9"/>
    <w:rsid w:val="001A2ED7"/>
    <w:rsid w:val="001B327C"/>
    <w:rsid w:val="001B50CB"/>
    <w:rsid w:val="001B7FC5"/>
    <w:rsid w:val="001C5C71"/>
    <w:rsid w:val="001E1D07"/>
    <w:rsid w:val="001E3C92"/>
    <w:rsid w:val="00210F4A"/>
    <w:rsid w:val="00215EBB"/>
    <w:rsid w:val="00233056"/>
    <w:rsid w:val="002B6AD5"/>
    <w:rsid w:val="00303A6E"/>
    <w:rsid w:val="00333D43"/>
    <w:rsid w:val="0034581D"/>
    <w:rsid w:val="0035181D"/>
    <w:rsid w:val="00380A7B"/>
    <w:rsid w:val="003A21C2"/>
    <w:rsid w:val="003B27C9"/>
    <w:rsid w:val="003B2A94"/>
    <w:rsid w:val="003F048A"/>
    <w:rsid w:val="003F0C61"/>
    <w:rsid w:val="004026CC"/>
    <w:rsid w:val="004335D2"/>
    <w:rsid w:val="004438DC"/>
    <w:rsid w:val="00452B3E"/>
    <w:rsid w:val="00467AB4"/>
    <w:rsid w:val="00490627"/>
    <w:rsid w:val="004916D8"/>
    <w:rsid w:val="004B413F"/>
    <w:rsid w:val="005003CD"/>
    <w:rsid w:val="00502BA6"/>
    <w:rsid w:val="00531236"/>
    <w:rsid w:val="00550D92"/>
    <w:rsid w:val="00574B82"/>
    <w:rsid w:val="005E091A"/>
    <w:rsid w:val="005F10B5"/>
    <w:rsid w:val="006249DE"/>
    <w:rsid w:val="00624CC2"/>
    <w:rsid w:val="00625E31"/>
    <w:rsid w:val="0063590D"/>
    <w:rsid w:val="00644B63"/>
    <w:rsid w:val="00645F9E"/>
    <w:rsid w:val="00663499"/>
    <w:rsid w:val="00664E94"/>
    <w:rsid w:val="00681A9A"/>
    <w:rsid w:val="0068513E"/>
    <w:rsid w:val="006A0186"/>
    <w:rsid w:val="006B2B6B"/>
    <w:rsid w:val="006B7386"/>
    <w:rsid w:val="006C2384"/>
    <w:rsid w:val="006D0203"/>
    <w:rsid w:val="00707166"/>
    <w:rsid w:val="0073437A"/>
    <w:rsid w:val="007542D7"/>
    <w:rsid w:val="00773AED"/>
    <w:rsid w:val="00776E71"/>
    <w:rsid w:val="00781783"/>
    <w:rsid w:val="00795930"/>
    <w:rsid w:val="007B1847"/>
    <w:rsid w:val="00837AF9"/>
    <w:rsid w:val="00852593"/>
    <w:rsid w:val="00886BA0"/>
    <w:rsid w:val="008936E5"/>
    <w:rsid w:val="008944BA"/>
    <w:rsid w:val="00924687"/>
    <w:rsid w:val="0095397B"/>
    <w:rsid w:val="0096022B"/>
    <w:rsid w:val="009B1BE8"/>
    <w:rsid w:val="009D2DB9"/>
    <w:rsid w:val="00A44AB5"/>
    <w:rsid w:val="00A55158"/>
    <w:rsid w:val="00A57E32"/>
    <w:rsid w:val="00A64117"/>
    <w:rsid w:val="00AC4ECD"/>
    <w:rsid w:val="00B2710B"/>
    <w:rsid w:val="00B34EE8"/>
    <w:rsid w:val="00B47B97"/>
    <w:rsid w:val="00B51E7D"/>
    <w:rsid w:val="00B6460C"/>
    <w:rsid w:val="00BA75A3"/>
    <w:rsid w:val="00BD403D"/>
    <w:rsid w:val="00C1003C"/>
    <w:rsid w:val="00C92B70"/>
    <w:rsid w:val="00CA5331"/>
    <w:rsid w:val="00CA73E2"/>
    <w:rsid w:val="00CB38DA"/>
    <w:rsid w:val="00CE1CD7"/>
    <w:rsid w:val="00CF545B"/>
    <w:rsid w:val="00D06779"/>
    <w:rsid w:val="00D30844"/>
    <w:rsid w:val="00D32B2A"/>
    <w:rsid w:val="00D52F54"/>
    <w:rsid w:val="00D62802"/>
    <w:rsid w:val="00D670B4"/>
    <w:rsid w:val="00D96EF9"/>
    <w:rsid w:val="00DC6ACF"/>
    <w:rsid w:val="00DD11D5"/>
    <w:rsid w:val="00E262FD"/>
    <w:rsid w:val="00E52F10"/>
    <w:rsid w:val="00E74024"/>
    <w:rsid w:val="00E7428C"/>
    <w:rsid w:val="00E76844"/>
    <w:rsid w:val="00EA1332"/>
    <w:rsid w:val="00EA45F6"/>
    <w:rsid w:val="00EC001A"/>
    <w:rsid w:val="00ED62E1"/>
    <w:rsid w:val="00EE3E18"/>
    <w:rsid w:val="00F0764E"/>
    <w:rsid w:val="00F611EF"/>
    <w:rsid w:val="00F6402A"/>
    <w:rsid w:val="00F80773"/>
    <w:rsid w:val="00FB680C"/>
    <w:rsid w:val="00FB7AEE"/>
    <w:rsid w:val="00FD25A8"/>
    <w:rsid w:val="00FD3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2A0D5-66C8-4474-950E-85FC9B50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2196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80</cp:revision>
  <dcterms:created xsi:type="dcterms:W3CDTF">2016-01-08T15:47:00Z</dcterms:created>
  <dcterms:modified xsi:type="dcterms:W3CDTF">2016-02-02T22:15:00Z</dcterms:modified>
</cp:coreProperties>
</file>